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B5DF" w14:textId="743656B3" w:rsidR="001D6818" w:rsidRPr="00CF0D20" w:rsidRDefault="001D6818" w:rsidP="000076F9">
      <w:pPr>
        <w:rPr>
          <w:rFonts w:ascii="Comic Sans MS" w:hAnsi="Comic Sans MS" w:cs="Arial"/>
          <w:b/>
          <w:bCs/>
          <w:color w:val="000000" w:themeColor="text1"/>
        </w:rPr>
      </w:pPr>
      <w:r w:rsidRPr="00CF0D20">
        <w:rPr>
          <w:rFonts w:ascii="Comic Sans MS" w:hAnsi="Comic Sans MS" w:cs="Arial"/>
          <w:b/>
          <w:bCs/>
          <w:color w:val="000000" w:themeColor="text1"/>
        </w:rPr>
        <w:t xml:space="preserve">ΠΡΟΓΡΑΜΜΑΤΙΣΜΟΣ  </w:t>
      </w:r>
      <w:r w:rsidR="00485EA3" w:rsidRPr="00CF0D20">
        <w:rPr>
          <w:rFonts w:ascii="Comic Sans MS" w:hAnsi="Comic Sans MS" w:cs="Arial"/>
          <w:b/>
          <w:bCs/>
          <w:color w:val="000000" w:themeColor="text1"/>
        </w:rPr>
        <w:t>ΣΕΠΤΕΜΒ</w:t>
      </w:r>
      <w:r w:rsidR="00277743" w:rsidRPr="00CF0D20">
        <w:rPr>
          <w:rFonts w:ascii="Comic Sans MS" w:hAnsi="Comic Sans MS" w:cs="Arial"/>
          <w:b/>
          <w:bCs/>
          <w:color w:val="000000" w:themeColor="text1"/>
        </w:rPr>
        <w:t>Ρ</w:t>
      </w:r>
      <w:r w:rsidR="00485EA3" w:rsidRPr="00CF0D20">
        <w:rPr>
          <w:rFonts w:ascii="Comic Sans MS" w:hAnsi="Comic Sans MS" w:cs="Arial"/>
          <w:b/>
          <w:bCs/>
          <w:color w:val="000000" w:themeColor="text1"/>
        </w:rPr>
        <w:t>ΙΟΥ 202</w:t>
      </w:r>
      <w:r w:rsidR="00156C60" w:rsidRPr="00CF0D20">
        <w:rPr>
          <w:rFonts w:ascii="Comic Sans MS" w:hAnsi="Comic Sans MS" w:cs="Arial"/>
          <w:b/>
          <w:bCs/>
          <w:color w:val="000000" w:themeColor="text1"/>
        </w:rPr>
        <w:t>5</w:t>
      </w:r>
    </w:p>
    <w:p w14:paraId="53E98070" w14:textId="0196027A" w:rsidR="007462DA" w:rsidRPr="00CF0D20" w:rsidRDefault="00360047" w:rsidP="000A1307">
      <w:pPr>
        <w:spacing w:after="0"/>
        <w:rPr>
          <w:rFonts w:ascii="Comic Sans MS" w:hAnsi="Comic Sans MS" w:cs="Arial"/>
          <w:b/>
          <w:bCs/>
          <w:color w:val="000000" w:themeColor="text1"/>
        </w:rPr>
      </w:pPr>
      <w:r w:rsidRPr="00CF0D20">
        <w:rPr>
          <w:noProof/>
          <w:lang w:val="en-US"/>
        </w:rPr>
        <w:drawing>
          <wp:inline distT="0" distB="0" distL="0" distR="0" wp14:anchorId="5E67E3B6" wp14:editId="7A12E8D1">
            <wp:extent cx="3276600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8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599"/>
      </w:tblGrid>
      <w:tr w:rsidR="00574C7E" w:rsidRPr="00CF0D20" w14:paraId="16B39A93" w14:textId="77777777" w:rsidTr="00DE1DFC">
        <w:trPr>
          <w:trHeight w:val="54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0ECDE96" w14:textId="17409387" w:rsidR="00F01F21" w:rsidRPr="00CF0D20" w:rsidRDefault="00574C7E" w:rsidP="00DE1DFC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  <w:t>ΗΜΕΡΟΜΗΝΙΑ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3C57A647" w14:textId="29AAC47C" w:rsidR="00F01F21" w:rsidRPr="00CF0D20" w:rsidRDefault="00574C7E" w:rsidP="00DE1DFC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  <w:t xml:space="preserve">ΔΡΑΣΤΗΡΙΟΤΗΤΕΣ </w:t>
            </w:r>
            <w:r w:rsidR="00F01F21" w:rsidRPr="00CF0D20"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  <w:t>–</w:t>
            </w:r>
            <w:r w:rsidRPr="00CF0D20">
              <w:rPr>
                <w:rFonts w:ascii="Arial" w:hAnsi="Arial" w:cs="Arial"/>
                <w:b/>
                <w:bCs/>
                <w:color w:val="000000" w:themeColor="text1"/>
                <w:lang w:val="el-GR"/>
              </w:rPr>
              <w:t xml:space="preserve"> ΕΚΔΗΛΩΣΕΙΣ</w:t>
            </w:r>
          </w:p>
        </w:tc>
      </w:tr>
      <w:tr w:rsidR="00C93A8B" w:rsidRPr="00CF0D20" w14:paraId="67E8E50C" w14:textId="77777777" w:rsidTr="00DE1DFC">
        <w:trPr>
          <w:trHeight w:val="265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78A80907" w14:textId="77777777" w:rsidR="00C93A8B" w:rsidRPr="00CF0D20" w:rsidRDefault="00C93A8B" w:rsidP="00485EA3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</w:p>
          <w:p w14:paraId="6FB51726" w14:textId="13C9EB8B" w:rsidR="00C93A8B" w:rsidRPr="00CF0D20" w:rsidRDefault="006B535E" w:rsidP="00485EA3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93A8B"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034184EF" w14:textId="7742E3FD" w:rsidR="00C93A8B" w:rsidRPr="00CF0D20" w:rsidRDefault="006556AA" w:rsidP="00485EA3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Δευτέρα</w:t>
            </w:r>
          </w:p>
          <w:p w14:paraId="02055A99" w14:textId="77777777" w:rsidR="00C93A8B" w:rsidRPr="00CF0D20" w:rsidRDefault="00C93A8B" w:rsidP="00485EA3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</w:p>
          <w:p w14:paraId="4AB2F30B" w14:textId="22715469" w:rsidR="00C93A8B" w:rsidRPr="00CF0D20" w:rsidRDefault="00C93A8B" w:rsidP="00003721">
            <w:pPr>
              <w:ind w:left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BC2FF" w14:textId="6611EFAD" w:rsidR="006B535E" w:rsidRPr="00CF0D20" w:rsidRDefault="006B535E" w:rsidP="006B535E">
            <w:pPr>
              <w:spacing w:after="60"/>
              <w:ind w:left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    - Προσέλευση Διδακτικού Προσωπικού (συμπλήρωση Ατομικού Δελτίου/        Βεβαίωση Ανάληψης καθηκόντων)</w:t>
            </w:r>
          </w:p>
          <w:p w14:paraId="7F1E460E" w14:textId="646DF70F" w:rsidR="006B535E" w:rsidRPr="00CF0D20" w:rsidRDefault="006B535E" w:rsidP="006B535E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Σύσκεψη Διεύθυνσης</w:t>
            </w:r>
          </w:p>
          <w:p w14:paraId="78523F26" w14:textId="11AE3D2F" w:rsidR="006B535E" w:rsidRPr="00CF0D20" w:rsidRDefault="006B535E" w:rsidP="006B535E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Συνεδρία Καθηγητικού Συλλόγου</w:t>
            </w:r>
          </w:p>
          <w:p w14:paraId="064D965C" w14:textId="6C5F6426" w:rsidR="006B535E" w:rsidRPr="00CF0D20" w:rsidRDefault="006B535E" w:rsidP="006B535E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- Συσκέψεις Σ.Β.Δ΄ με τις ειδικότητες που τους έχουν ανατεθεί με σκοπό την      οριστικοποίηση των κατανομών και παράδοση κατανομών. </w:t>
            </w:r>
          </w:p>
          <w:p w14:paraId="698DFD25" w14:textId="56AFAFE4" w:rsidR="006B535E" w:rsidRPr="00CF0D20" w:rsidRDefault="006B535E" w:rsidP="006B535E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Διαχωρισμός βιβλίων τάξεων</w:t>
            </w:r>
          </w:p>
          <w:p w14:paraId="62EBF3C5" w14:textId="4A52742A" w:rsidR="00C93A8B" w:rsidRPr="00CF0D20" w:rsidRDefault="006B535E" w:rsidP="006B535E">
            <w:pPr>
              <w:spacing w:after="60"/>
              <w:ind w:left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Σε  - Σεμινάρια Σεπτεμβρίου- Πρόγραμμα ΥΠΑΝ</w:t>
            </w:r>
          </w:p>
        </w:tc>
      </w:tr>
      <w:tr w:rsidR="00C93A8B" w:rsidRPr="00CF0D20" w14:paraId="723DC72D" w14:textId="77777777" w:rsidTr="00DE1DFC">
        <w:trPr>
          <w:trHeight w:val="85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4A1E72C" w14:textId="39356827" w:rsidR="00C93A8B" w:rsidRPr="00CF0D20" w:rsidRDefault="005F3688" w:rsidP="00C93A8B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 w:rsidR="00C93A8B"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6CBFB1B8" w14:textId="7AA40D68" w:rsidR="00C93A8B" w:rsidRPr="00CF0D20" w:rsidRDefault="006556AA" w:rsidP="00C93A8B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7FF38" w14:textId="46948D53" w:rsidR="006B535E" w:rsidRPr="00CF0D20" w:rsidRDefault="006B535E" w:rsidP="006B535E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- </w:t>
            </w:r>
            <w:r w:rsidR="00F23FA0" w:rsidRPr="00CF0D20">
              <w:rPr>
                <w:rFonts w:ascii="Arial" w:hAnsi="Arial" w:cs="Arial"/>
                <w:color w:val="000000" w:themeColor="text1"/>
                <w:lang w:val="el-GR"/>
              </w:rPr>
              <w:t>Σύσκεψη Διευθυντικής Ομάδας/3</w:t>
            </w:r>
            <w:r w:rsidR="00F23FA0" w:rsidRPr="00CF0D20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F23FA0" w:rsidRPr="00CF0D20">
              <w:rPr>
                <w:rFonts w:ascii="Arial" w:hAnsi="Arial" w:cs="Arial"/>
                <w:color w:val="000000" w:themeColor="text1"/>
                <w:lang w:val="el-GR"/>
              </w:rPr>
              <w:t>-4</w:t>
            </w:r>
            <w:r w:rsidR="00F23FA0" w:rsidRPr="00CF0D20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F23FA0"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 περίοδο   </w:t>
            </w:r>
          </w:p>
          <w:p w14:paraId="7147AE61" w14:textId="77777777" w:rsidR="006B535E" w:rsidRPr="00CF0D20" w:rsidRDefault="006B535E" w:rsidP="006B535E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Συνεδρία Καθηγητικού Συλλόγου</w:t>
            </w:r>
          </w:p>
          <w:p w14:paraId="1111C84C" w14:textId="3785D725" w:rsidR="00C93A8B" w:rsidRPr="00CF0D20" w:rsidRDefault="006B535E" w:rsidP="00022B13">
            <w:pPr>
              <w:spacing w:after="120"/>
              <w:ind w:left="0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Σεμινάρια Σεπτεμβρίου- Πρόγραμμα ΥΠΑΝ</w:t>
            </w:r>
          </w:p>
        </w:tc>
      </w:tr>
      <w:tr w:rsidR="00574C7E" w:rsidRPr="00CF0D20" w14:paraId="0AC7F9D3" w14:textId="77777777" w:rsidTr="00DE1DFC">
        <w:trPr>
          <w:trHeight w:val="44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6223DDA6" w14:textId="79612073" w:rsidR="00574C7E" w:rsidRPr="00CF0D20" w:rsidRDefault="005F3688" w:rsidP="00003721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3</w:t>
            </w:r>
            <w:r w:rsidR="00574C7E"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294CA7C6" w14:textId="711F053E" w:rsidR="00574C7E" w:rsidRPr="00CF0D20" w:rsidRDefault="00574C7E" w:rsidP="00003721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Τ</w:t>
            </w:r>
            <w:r w:rsidR="006556AA" w:rsidRPr="00CF0D20">
              <w:rPr>
                <w:rFonts w:ascii="Arial" w:hAnsi="Arial" w:cs="Arial"/>
                <w:color w:val="000000" w:themeColor="text1"/>
                <w:lang w:val="el-GR"/>
              </w:rPr>
              <w:t>ετάρτη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A1C88" w14:textId="77777777" w:rsidR="006B535E" w:rsidRPr="00CF0D20" w:rsidRDefault="006B535E" w:rsidP="006B535E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Σύσκεψη Διεύθυνσης</w:t>
            </w:r>
          </w:p>
          <w:p w14:paraId="0C258F7C" w14:textId="77777777" w:rsidR="006B535E" w:rsidRPr="00CF0D20" w:rsidRDefault="006B535E" w:rsidP="006B535E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Συνεδρία Καθηγητικού Συλλόγου</w:t>
            </w:r>
          </w:p>
          <w:p w14:paraId="110FFD37" w14:textId="17FE481D" w:rsidR="00E17F00" w:rsidRPr="00CF0D20" w:rsidRDefault="006B535E" w:rsidP="006B535E">
            <w:pPr>
              <w:ind w:left="19" w:firstLine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Σεμινάρια Σεπτεμβρίου- Πρόγραμμα ΥΠΑΝ</w:t>
            </w:r>
          </w:p>
        </w:tc>
      </w:tr>
      <w:tr w:rsidR="00574C7E" w:rsidRPr="00CF0D20" w14:paraId="5501F90D" w14:textId="77777777" w:rsidTr="00E37CC5">
        <w:trPr>
          <w:trHeight w:val="37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0E24481B" w14:textId="69606CD9" w:rsidR="00574C7E" w:rsidRPr="00CF0D20" w:rsidRDefault="005F3688" w:rsidP="0093139A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4</w:t>
            </w:r>
            <w:r w:rsidR="00574C7E"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6B9E9531" w14:textId="7F5C8EA1" w:rsidR="00574C7E" w:rsidRPr="00CF0D20" w:rsidRDefault="006556AA" w:rsidP="0093139A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Πέμπτη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C846C" w14:textId="2AE8E61E" w:rsidR="005F3688" w:rsidRPr="00CF0D20" w:rsidRDefault="005F3688" w:rsidP="005F3688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Σύσκεψη Διεύθυνσης</w:t>
            </w:r>
          </w:p>
          <w:p w14:paraId="03C0E5DA" w14:textId="77777777" w:rsidR="005F3688" w:rsidRPr="00CF0D20" w:rsidRDefault="005F3688" w:rsidP="005F3688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Συνεδρία Καθηγητικού Συλλόγου</w:t>
            </w:r>
          </w:p>
          <w:p w14:paraId="3FE9F23F" w14:textId="43D0C3D2" w:rsidR="005F3688" w:rsidRPr="00CF0D20" w:rsidRDefault="005F3688" w:rsidP="005F3688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Σεμινάρια Σεπτεμβρίου - Πρόγραμμα ΥΠΑΝ</w:t>
            </w:r>
          </w:p>
        </w:tc>
      </w:tr>
      <w:tr w:rsidR="00574C7E" w:rsidRPr="00CF0D20" w14:paraId="41EDD84D" w14:textId="77777777" w:rsidTr="00782464">
        <w:trPr>
          <w:trHeight w:val="572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C2A4839" w14:textId="14BCC20D" w:rsidR="00574C7E" w:rsidRPr="00CF0D20" w:rsidRDefault="005F3688" w:rsidP="0093139A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5</w:t>
            </w:r>
            <w:r w:rsidR="00574C7E"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47FD1E5F" w14:textId="6F8A36ED" w:rsidR="00574C7E" w:rsidRPr="00CF0D20" w:rsidRDefault="00574C7E" w:rsidP="0093139A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Π</w:t>
            </w:r>
            <w:r w:rsidR="006556AA" w:rsidRPr="00CF0D20">
              <w:rPr>
                <w:rFonts w:ascii="Arial" w:hAnsi="Arial" w:cs="Arial"/>
                <w:color w:val="000000" w:themeColor="text1"/>
                <w:lang w:val="el-GR"/>
              </w:rPr>
              <w:t>αρασκευή</w:t>
            </w:r>
          </w:p>
        </w:tc>
        <w:tc>
          <w:tcPr>
            <w:tcW w:w="859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5AA18F3" w14:textId="15C4D922" w:rsidR="005F3688" w:rsidRPr="00CF0D20" w:rsidRDefault="00767C8A" w:rsidP="005F3688">
            <w:pPr>
              <w:spacing w:after="120"/>
              <w:ind w:left="0" w:firstLine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="005F3688" w:rsidRPr="00CF0D20">
              <w:rPr>
                <w:rFonts w:ascii="Arial" w:hAnsi="Arial" w:cs="Arial"/>
                <w:color w:val="000000" w:themeColor="text1"/>
                <w:lang w:val="el-GR"/>
              </w:rPr>
              <w:t>- Προσέλευση μαθητών/τριών για τη νέα σχολική χρονιά</w:t>
            </w:r>
          </w:p>
          <w:p w14:paraId="198C26FA" w14:textId="77777777" w:rsidR="005F3688" w:rsidRPr="00CF0D20" w:rsidRDefault="005F3688" w:rsidP="005F3688">
            <w:pPr>
              <w:spacing w:after="120"/>
              <w:ind w:left="0" w:firstLine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- Αγιασμός </w:t>
            </w:r>
          </w:p>
          <w:p w14:paraId="30C012AC" w14:textId="77777777" w:rsidR="005F3688" w:rsidRPr="00CF0D20" w:rsidRDefault="005F3688" w:rsidP="005F3688">
            <w:pPr>
              <w:spacing w:after="120"/>
              <w:ind w:left="0" w:firstLine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Ειδικό πρόγραμμα λειτουργίας του σχολείου</w:t>
            </w:r>
          </w:p>
          <w:p w14:paraId="53991FC2" w14:textId="77777777" w:rsidR="005F3688" w:rsidRPr="00CF0D20" w:rsidRDefault="005F3688" w:rsidP="005F3688">
            <w:pPr>
              <w:ind w:left="0" w:firstLine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Διανομή βιβλίων</w:t>
            </w:r>
          </w:p>
          <w:p w14:paraId="0326AB5D" w14:textId="696A0FC7" w:rsidR="005F3688" w:rsidRPr="00CF0D20" w:rsidRDefault="005F3688" w:rsidP="005F3688">
            <w:pPr>
              <w:ind w:left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  - Συνεδρία Καθηγητικού Συλλόγου</w:t>
            </w:r>
          </w:p>
        </w:tc>
      </w:tr>
      <w:tr w:rsidR="00D2550D" w:rsidRPr="00CF0D20" w14:paraId="7B6352EA" w14:textId="77777777" w:rsidTr="00E37CC5">
        <w:trPr>
          <w:trHeight w:val="43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3EBA141D" w14:textId="285A3ACD" w:rsidR="00D2550D" w:rsidRPr="00CF0D20" w:rsidRDefault="00EB1356" w:rsidP="00D2550D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8</w:t>
            </w:r>
            <w:r w:rsidR="00D2550D"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3B0298D4" w14:textId="20C3B4FF" w:rsidR="00D2550D" w:rsidRPr="00CF0D20" w:rsidRDefault="00D2550D" w:rsidP="00D2550D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Δευτέρα 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BEE4F" w14:textId="4555EEFB" w:rsidR="005F3688" w:rsidRPr="00CF0D20" w:rsidRDefault="005F3688" w:rsidP="005F3688">
            <w:pPr>
              <w:ind w:left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  - Σύσκεψη Διευθυντικής Ομάδας/3</w:t>
            </w:r>
            <w:r w:rsidRPr="00CF0D20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4</w:t>
            </w:r>
            <w:r w:rsidRPr="00CF0D20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 περίοδο   </w:t>
            </w:r>
          </w:p>
          <w:p w14:paraId="52E56223" w14:textId="1A257FC5" w:rsidR="00D2550D" w:rsidRPr="00CF0D20" w:rsidRDefault="005F3688" w:rsidP="00156C60">
            <w:pPr>
              <w:pStyle w:val="ListParagraph"/>
              <w:spacing w:line="259" w:lineRule="auto"/>
              <w:ind w:left="161" w:firstLine="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 </w:t>
            </w:r>
          </w:p>
        </w:tc>
      </w:tr>
      <w:tr w:rsidR="00D2550D" w:rsidRPr="00CF0D20" w14:paraId="286AD162" w14:textId="77777777" w:rsidTr="00782464">
        <w:trPr>
          <w:trHeight w:val="55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06A9716" w14:textId="06283CDC" w:rsidR="00D2550D" w:rsidRPr="00CF0D20" w:rsidRDefault="00EB1356" w:rsidP="00D2550D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9</w:t>
            </w:r>
            <w:r w:rsidR="00D2550D"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5A97D486" w14:textId="6774EA31" w:rsidR="00D2550D" w:rsidRPr="00CF0D20" w:rsidRDefault="00D2550D" w:rsidP="00D2550D">
            <w:pPr>
              <w:ind w:left="0" w:firstLine="0"/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43CB0F" w14:textId="3C792376" w:rsidR="00D2550D" w:rsidRPr="00CF0D20" w:rsidRDefault="00D2550D" w:rsidP="00D2550D">
            <w:pPr>
              <w:ind w:left="0" w:firstLine="0"/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</w:p>
        </w:tc>
      </w:tr>
      <w:tr w:rsidR="00D2550D" w:rsidRPr="00CF0D20" w14:paraId="3B6B1276" w14:textId="77777777" w:rsidTr="00B813CE">
        <w:trPr>
          <w:trHeight w:val="4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781D060" w14:textId="6E065543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1</w:t>
            </w:r>
            <w:r w:rsidR="00EB1356" w:rsidRPr="00CF0D20">
              <w:rPr>
                <w:rFonts w:ascii="Arial" w:hAnsi="Arial" w:cs="Arial"/>
                <w:color w:val="000000" w:themeColor="text1"/>
                <w:lang w:val="el-GR"/>
              </w:rPr>
              <w:t>0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692D5919" w14:textId="11DC3917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Τετάρτη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0EB2D" w14:textId="4D91C841" w:rsidR="00D2550D" w:rsidRPr="00CF0D20" w:rsidRDefault="00D2550D" w:rsidP="00D2550D">
            <w:pPr>
              <w:jc w:val="center"/>
              <w:rPr>
                <w:rFonts w:ascii="Arial" w:eastAsia="Arial" w:hAnsi="Arial" w:cs="Arial"/>
                <w:color w:val="000000" w:themeColor="text1"/>
                <w:lang w:val="el-GR"/>
              </w:rPr>
            </w:pPr>
          </w:p>
        </w:tc>
      </w:tr>
      <w:tr w:rsidR="00D2550D" w:rsidRPr="00CF0D20" w14:paraId="5CF1602F" w14:textId="77777777" w:rsidTr="00782464">
        <w:trPr>
          <w:trHeight w:val="325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7749BD46" w14:textId="48D5F74E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1</w:t>
            </w:r>
            <w:r w:rsidR="00EB1356" w:rsidRPr="00CF0D20">
              <w:rPr>
                <w:rFonts w:ascii="Arial" w:hAnsi="Arial" w:cs="Arial"/>
                <w:color w:val="000000" w:themeColor="text1"/>
                <w:lang w:val="el-GR"/>
              </w:rPr>
              <w:t>1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295C56F1" w14:textId="37EF4594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Πέμπτη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4B5DC" w14:textId="0E523C7D" w:rsidR="004A4057" w:rsidRPr="00CF0D20" w:rsidRDefault="004A4057" w:rsidP="00156C60">
            <w:pPr>
              <w:pStyle w:val="ListParagraph"/>
              <w:spacing w:line="259" w:lineRule="auto"/>
              <w:ind w:left="302" w:firstLine="0"/>
              <w:jc w:val="left"/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</w:p>
        </w:tc>
      </w:tr>
      <w:tr w:rsidR="00D2550D" w:rsidRPr="00CF0D20" w14:paraId="5F6CD0FD" w14:textId="77777777" w:rsidTr="00782464">
        <w:trPr>
          <w:trHeight w:val="707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33BBDABE" w14:textId="44CB425F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1</w:t>
            </w:r>
            <w:r w:rsidR="00EB1356" w:rsidRPr="00CF0D20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4FC18A2A" w14:textId="33BC7C2A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Παρασκευή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1E574" w14:textId="19DD4B5D" w:rsidR="00C53BD5" w:rsidRPr="00CF0D20" w:rsidRDefault="00DE2DD2" w:rsidP="00DE2DD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-Ημέρα Μνήμης και Τιμής Μικρασιατικού Ελληνισμού (14/9) </w:t>
            </w:r>
          </w:p>
        </w:tc>
      </w:tr>
      <w:tr w:rsidR="00D2550D" w:rsidRPr="00CF0D20" w14:paraId="3F78C718" w14:textId="77777777" w:rsidTr="00B813CE">
        <w:trPr>
          <w:trHeight w:val="25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0F8E65FA" w14:textId="6BD612F7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1</w:t>
            </w:r>
            <w:r w:rsidR="002C2146" w:rsidRPr="00CF0D20">
              <w:rPr>
                <w:rFonts w:ascii="Arial" w:hAnsi="Arial" w:cs="Arial"/>
                <w:color w:val="000000" w:themeColor="text1"/>
                <w:lang w:val="el-GR"/>
              </w:rPr>
              <w:t>5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/</w:t>
            </w:r>
            <w:r w:rsidR="00F23FA0" w:rsidRPr="00CF0D20">
              <w:rPr>
                <w:rFonts w:ascii="Arial" w:hAnsi="Arial" w:cs="Arial"/>
                <w:color w:val="000000" w:themeColor="text1"/>
                <w:lang w:val="en-US"/>
              </w:rPr>
              <w:t>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1CDCFD43" w14:textId="30BFBA77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Δευτέρα 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A138C1" w14:textId="7A0FF9A4" w:rsidR="00F23FA0" w:rsidRPr="00CF0D20" w:rsidRDefault="00F23FA0" w:rsidP="00F23FA0">
            <w:pPr>
              <w:ind w:left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Σύ   - Σύσκεψη Διευθυντικής Ομάδας/3</w:t>
            </w:r>
            <w:r w:rsidRPr="00CF0D20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4</w:t>
            </w:r>
            <w:r w:rsidRPr="00CF0D20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 περίοδο   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 </w:t>
            </w:r>
          </w:p>
          <w:p w14:paraId="55D1A11F" w14:textId="77777777" w:rsidR="00F23FA0" w:rsidRPr="00CF0D20" w:rsidRDefault="00F23FA0" w:rsidP="00F23FA0">
            <w:pPr>
              <w:ind w:left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</w:p>
          <w:p w14:paraId="1E782548" w14:textId="464FE3EA" w:rsidR="00D2550D" w:rsidRPr="005D7CAB" w:rsidRDefault="002C2146" w:rsidP="005D7CAB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5D7CAB">
              <w:rPr>
                <w:rFonts w:ascii="Arial" w:hAnsi="Arial" w:cs="Arial"/>
                <w:color w:val="000000" w:themeColor="text1"/>
                <w:lang w:val="el-GR"/>
              </w:rPr>
              <w:t>Φεστιβάλ Χορού στο κλειστό Πολυδύναμο Κέντρο Αγίου Λαζάρου</w:t>
            </w:r>
          </w:p>
          <w:p w14:paraId="695D6857" w14:textId="1FB81F79" w:rsidR="002C2146" w:rsidRPr="00CF0D20" w:rsidRDefault="002C2146" w:rsidP="002C2146">
            <w:pPr>
              <w:pStyle w:val="ListParagraph"/>
              <w:ind w:firstLine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Συμμετέχουν Γ1, Γ2</w:t>
            </w:r>
            <w:r w:rsidR="00C91806">
              <w:rPr>
                <w:rFonts w:ascii="Arial" w:hAnsi="Arial" w:cs="Arial"/>
                <w:color w:val="000000" w:themeColor="text1"/>
                <w:lang w:val="el-GR"/>
              </w:rPr>
              <w:t>, 4</w:t>
            </w:r>
            <w:r w:rsidR="00C91806" w:rsidRPr="00C91806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C91806">
              <w:rPr>
                <w:rFonts w:ascii="Arial" w:hAnsi="Arial" w:cs="Arial"/>
                <w:color w:val="000000" w:themeColor="text1"/>
                <w:lang w:val="el-GR"/>
              </w:rPr>
              <w:t>, 5</w:t>
            </w:r>
            <w:r w:rsidR="00C91806" w:rsidRPr="00C91806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C91806">
              <w:rPr>
                <w:rFonts w:ascii="Arial" w:hAnsi="Arial" w:cs="Arial"/>
                <w:color w:val="000000" w:themeColor="text1"/>
                <w:lang w:val="el-GR"/>
              </w:rPr>
              <w:t>, 6</w:t>
            </w:r>
            <w:r w:rsidR="00C91806" w:rsidRPr="00C91806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="00C91806">
              <w:rPr>
                <w:rFonts w:ascii="Arial" w:hAnsi="Arial" w:cs="Arial"/>
                <w:color w:val="000000" w:themeColor="text1"/>
                <w:lang w:val="el-GR"/>
              </w:rPr>
              <w:t xml:space="preserve"> περίοδο</w:t>
            </w:r>
          </w:p>
        </w:tc>
      </w:tr>
      <w:tr w:rsidR="00D2550D" w:rsidRPr="00CF0D20" w14:paraId="341B0551" w14:textId="77777777" w:rsidTr="00AD2D21">
        <w:trPr>
          <w:trHeight w:val="52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A77B352" w14:textId="1268FE56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1</w:t>
            </w:r>
            <w:r w:rsidR="00EB1356" w:rsidRPr="00CF0D20">
              <w:rPr>
                <w:rFonts w:ascii="Arial" w:hAnsi="Arial" w:cs="Arial"/>
                <w:color w:val="000000" w:themeColor="text1"/>
                <w:lang w:val="el-GR"/>
              </w:rPr>
              <w:t>6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02EB1A43" w14:textId="6731ED87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78661" w14:textId="58A869B0" w:rsidR="00E621E4" w:rsidRPr="00CF0D20" w:rsidRDefault="00E621E4" w:rsidP="00A030C4">
            <w:pPr>
              <w:ind w:left="0" w:firstLine="0"/>
              <w:jc w:val="left"/>
              <w:rPr>
                <w:rFonts w:ascii="Arial" w:eastAsia="Arial" w:hAnsi="Arial" w:cs="Arial"/>
                <w:bCs/>
                <w:iCs/>
                <w:color w:val="000000" w:themeColor="text1"/>
                <w:lang w:val="el-GR"/>
              </w:rPr>
            </w:pPr>
          </w:p>
        </w:tc>
      </w:tr>
      <w:tr w:rsidR="00D2550D" w:rsidRPr="00CF0D20" w14:paraId="5386EA09" w14:textId="77777777" w:rsidTr="00AD2D21">
        <w:trPr>
          <w:trHeight w:val="23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71D08D5" w14:textId="23202CA2" w:rsidR="00D2550D" w:rsidRPr="00CF0D20" w:rsidRDefault="00EB1356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17</w:t>
            </w:r>
            <w:r w:rsidR="00D2550D"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1F27CB44" w14:textId="76657F5D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Τετάρτη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D7965" w14:textId="178FF074" w:rsidR="00D2550D" w:rsidRPr="00460C10" w:rsidRDefault="00460C10" w:rsidP="00C53BD5">
            <w:pPr>
              <w:pStyle w:val="ListParagraph"/>
              <w:ind w:left="299"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-Διαγνωστικό δοκίμιο στα Μαθηματικά Α΄ Γυμνασίου, 4</w:t>
            </w:r>
            <w:r w:rsidRPr="00460C10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– 5</w:t>
            </w:r>
            <w:r w:rsidRPr="00460C10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</w:t>
            </w:r>
          </w:p>
        </w:tc>
      </w:tr>
      <w:tr w:rsidR="00D2550D" w:rsidRPr="00CF0D20" w14:paraId="7DF08ECD" w14:textId="77777777" w:rsidTr="00360047">
        <w:trPr>
          <w:trHeight w:val="52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89E8906" w14:textId="62B37C34" w:rsidR="00D2550D" w:rsidRPr="00CF0D20" w:rsidRDefault="00EB1356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lastRenderedPageBreak/>
              <w:t>18</w:t>
            </w:r>
            <w:r w:rsidR="00D2550D"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4569151A" w14:textId="02D4F23B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Πέμπτη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64A3BE" w14:textId="7C7A737B" w:rsidR="00C310E1" w:rsidRPr="00304F3A" w:rsidRDefault="005F3688" w:rsidP="005F3688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 w:rsidRPr="00304F3A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αιδαγωγικές ομάδες</w:t>
            </w:r>
            <w:r w:rsidR="00EA76B1" w:rsidRPr="00304F3A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(ωράριο 4)</w:t>
            </w:r>
          </w:p>
          <w:p w14:paraId="32E30FC0" w14:textId="6CAEDB19" w:rsidR="005F3688" w:rsidRPr="00CF0D20" w:rsidRDefault="005F3688" w:rsidP="005F3688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Α1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, 1ᵒ διάλειμμα</w:t>
            </w:r>
          </w:p>
          <w:p w14:paraId="643147A6" w14:textId="4554E09C" w:rsidR="005F3688" w:rsidRPr="00CF0D20" w:rsidRDefault="00EA76B1" w:rsidP="005F3688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Α2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, 2ᵒ</w:t>
            </w:r>
            <w:r w:rsidR="005F3688"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διάλειμμα</w:t>
            </w:r>
          </w:p>
          <w:p w14:paraId="29535BAC" w14:textId="0AB04C1D" w:rsidR="005F3688" w:rsidRPr="00CF0D20" w:rsidRDefault="005F3688" w:rsidP="00156C60">
            <w:pPr>
              <w:pStyle w:val="ListParagraph"/>
              <w:ind w:left="441"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</w:p>
        </w:tc>
      </w:tr>
      <w:tr w:rsidR="00D2550D" w:rsidRPr="00CF0D20" w14:paraId="6C59EF27" w14:textId="77777777" w:rsidTr="00782464">
        <w:trPr>
          <w:trHeight w:val="834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23075890" w14:textId="1B902BA6" w:rsidR="00D2550D" w:rsidRPr="00CF0D20" w:rsidRDefault="00EB1356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19</w:t>
            </w:r>
            <w:r w:rsidR="00D2550D"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20881E0F" w14:textId="6851765E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Παρασκευή</w:t>
            </w:r>
          </w:p>
        </w:tc>
        <w:tc>
          <w:tcPr>
            <w:tcW w:w="85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12B49E" w14:textId="395CDDDD" w:rsidR="00634E9A" w:rsidRPr="00CF0D20" w:rsidRDefault="00634E9A" w:rsidP="00634E9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jc w:val="left"/>
              <w:rPr>
                <w:rFonts w:ascii="Arial" w:eastAsia="Times New Roman" w:hAnsi="Arial" w:cs="Arial"/>
                <w:color w:val="222222"/>
                <w:lang w:val="el-GR"/>
              </w:rPr>
            </w:pPr>
            <w:r w:rsidRPr="00CF0D20">
              <w:rPr>
                <w:rFonts w:ascii="Arial" w:eastAsia="Times New Roman" w:hAnsi="Arial" w:cs="Arial"/>
                <w:color w:val="222222"/>
                <w:lang w:val="el-GR"/>
              </w:rPr>
              <w:t>Επιμορφωτικό</w:t>
            </w:r>
            <w:r w:rsidRPr="00CF0D20">
              <w:rPr>
                <w:rFonts w:ascii="Arial" w:eastAsia="Times New Roman" w:hAnsi="Arial" w:cs="Arial"/>
                <w:color w:val="222222"/>
                <w:lang w:val="en-US"/>
              </w:rPr>
              <w:t> </w:t>
            </w:r>
            <w:r w:rsidRPr="00CF0D20">
              <w:rPr>
                <w:rFonts w:ascii="Arial" w:eastAsia="Times New Roman" w:hAnsi="Arial" w:cs="Arial"/>
                <w:color w:val="222222"/>
                <w:lang w:val="el-GR"/>
              </w:rPr>
              <w:t>Σεμινάριο για τους Φιλολόγους</w:t>
            </w:r>
            <w:r w:rsidRPr="00CF0D20">
              <w:rPr>
                <w:rFonts w:ascii="Arial" w:eastAsia="Times New Roman" w:hAnsi="Arial" w:cs="Arial"/>
                <w:color w:val="222222"/>
                <w:lang w:val="en-US"/>
              </w:rPr>
              <w:t> </w:t>
            </w:r>
            <w:r w:rsidRPr="00CF0D20">
              <w:rPr>
                <w:rFonts w:ascii="Arial" w:eastAsia="Times New Roman" w:hAnsi="Arial" w:cs="Arial"/>
                <w:color w:val="222222"/>
                <w:lang w:val="el-GR"/>
              </w:rPr>
              <w:t>που διδάσκουν την Ελληνική ως δεύτερη Γλώσσα,</w:t>
            </w:r>
            <w:r w:rsidRPr="00CF0D20">
              <w:rPr>
                <w:rFonts w:ascii="Arial" w:eastAsia="Times New Roman" w:hAnsi="Arial" w:cs="Arial"/>
                <w:color w:val="222222"/>
                <w:shd w:val="clear" w:color="auto" w:fill="FFFFFF"/>
                <w:lang w:val="el-GR"/>
              </w:rPr>
              <w:t xml:space="preserve"> 8:30-13.00 στο Παιδαγωγικό Ινστιτούτο, </w:t>
            </w:r>
            <w:proofErr w:type="spellStart"/>
            <w:r w:rsidRPr="00CF0D20">
              <w:rPr>
                <w:rFonts w:ascii="Arial" w:eastAsia="Times New Roman" w:hAnsi="Arial" w:cs="Arial"/>
                <w:color w:val="222222"/>
                <w:shd w:val="clear" w:color="auto" w:fill="FFFFFF"/>
                <w:lang w:val="el-GR"/>
              </w:rPr>
              <w:t>Λατσιά</w:t>
            </w:r>
            <w:proofErr w:type="spellEnd"/>
          </w:p>
          <w:p w14:paraId="7D676F07" w14:textId="13CCE4A3" w:rsidR="00634E9A" w:rsidRPr="00833269" w:rsidRDefault="00634E9A" w:rsidP="00634E9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jc w:val="left"/>
              <w:rPr>
                <w:rFonts w:ascii="Arial" w:eastAsia="Times New Roman" w:hAnsi="Arial" w:cs="Arial"/>
                <w:color w:val="222222"/>
                <w:lang w:val="el-GR"/>
              </w:rPr>
            </w:pPr>
            <w:r w:rsidRPr="00CF0D20">
              <w:rPr>
                <w:rFonts w:ascii="Arial" w:eastAsia="Times New Roman" w:hAnsi="Arial" w:cs="Arial"/>
                <w:color w:val="222222"/>
                <w:lang w:val="el-GR"/>
              </w:rPr>
              <w:t>Διαγνωστικό δοκίμιο στα Νέα Ελληνικά</w:t>
            </w:r>
            <w:r w:rsidRPr="00634E9A">
              <w:rPr>
                <w:rFonts w:ascii="Arial" w:eastAsia="Times New Roman" w:hAnsi="Arial" w:cs="Arial"/>
                <w:color w:val="222222"/>
                <w:lang w:val="el-GR"/>
              </w:rPr>
              <w:t xml:space="preserve"> Α' Γυμνασίου</w:t>
            </w:r>
            <w:r w:rsidRPr="00CF0D20">
              <w:rPr>
                <w:rFonts w:ascii="Arial" w:eastAsia="Times New Roman" w:hAnsi="Arial" w:cs="Arial"/>
                <w:color w:val="222222"/>
                <w:lang w:val="el-GR"/>
              </w:rPr>
              <w:t xml:space="preserve"> , 3η - 4η περίοδο</w:t>
            </w:r>
            <w:r w:rsidRPr="00CF0D20">
              <w:rPr>
                <w:rFonts w:ascii="Arial" w:eastAsia="Times New Roman" w:hAnsi="Arial" w:cs="Arial"/>
                <w:color w:val="222222"/>
                <w:lang w:val="en-US"/>
              </w:rPr>
              <w:t> </w:t>
            </w:r>
          </w:p>
          <w:p w14:paraId="366C0686" w14:textId="33E2264D" w:rsidR="00833269" w:rsidRPr="00705A47" w:rsidRDefault="00705A47" w:rsidP="00634E9A">
            <w:pPr>
              <w:pStyle w:val="ListParagraph"/>
              <w:numPr>
                <w:ilvl w:val="0"/>
                <w:numId w:val="18"/>
              </w:numPr>
              <w:shd w:val="clear" w:color="auto" w:fill="FFFFFF"/>
              <w:jc w:val="left"/>
              <w:rPr>
                <w:rFonts w:ascii="Arial" w:eastAsia="Times New Roman" w:hAnsi="Arial" w:cs="Arial"/>
                <w:color w:val="222222"/>
                <w:lang w:val="el-GR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lang w:val="el-GR"/>
              </w:rPr>
              <w:t>Πολυθεματική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val="el-GR"/>
              </w:rPr>
              <w:t xml:space="preserve"> Ομάδα Μαθητή, 9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>:30</w:t>
            </w:r>
          </w:p>
          <w:p w14:paraId="0905339E" w14:textId="0D3708E9" w:rsidR="00705A47" w:rsidRPr="00304F3A" w:rsidRDefault="00705A47" w:rsidP="00705A47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 w:rsidRPr="00304F3A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αιδαγωγικές ομάδες (ωράριο 5)</w:t>
            </w:r>
          </w:p>
          <w:p w14:paraId="4BCE5814" w14:textId="385F5810" w:rsidR="00047966" w:rsidRPr="00705A47" w:rsidRDefault="00047966" w:rsidP="00705A47">
            <w:pPr>
              <w:pStyle w:val="ListParagraph"/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color w:val="222222"/>
                <w:lang w:val="el-GR"/>
              </w:rPr>
            </w:pPr>
            <w:r w:rsidRPr="00705A47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Β1</w:t>
            </w:r>
            <w:r w:rsidRPr="00705A47">
              <w:rPr>
                <w:rFonts w:ascii="Arial" w:eastAsia="Arial" w:hAnsi="Arial" w:cs="Arial"/>
                <w:color w:val="000000" w:themeColor="text1"/>
                <w:lang w:val="el-GR"/>
              </w:rPr>
              <w:t>, 1ᵒ διάλειμμα</w:t>
            </w:r>
          </w:p>
          <w:p w14:paraId="3DF0F088" w14:textId="780B24B3" w:rsidR="00047966" w:rsidRPr="00047966" w:rsidRDefault="00047966" w:rsidP="00047966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Β2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, 2ᵒ διάλειμμα</w:t>
            </w:r>
          </w:p>
          <w:p w14:paraId="15EE26FA" w14:textId="1537F79A" w:rsidR="00F4279F" w:rsidRPr="00CF0D20" w:rsidRDefault="00F4279F" w:rsidP="00CC08B9">
            <w:pPr>
              <w:pStyle w:val="ListParagraph"/>
              <w:rPr>
                <w:rFonts w:ascii="Arial" w:eastAsia="Arial" w:hAnsi="Arial" w:cs="Arial"/>
                <w:color w:val="000000" w:themeColor="text1"/>
                <w:lang w:val="el-GR"/>
              </w:rPr>
            </w:pPr>
          </w:p>
        </w:tc>
      </w:tr>
      <w:tr w:rsidR="00D2550D" w:rsidRPr="00CF0D20" w14:paraId="5A8C9E2B" w14:textId="77777777" w:rsidTr="00E37CC5">
        <w:trPr>
          <w:trHeight w:val="19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0DF2E1C3" w14:textId="0AEF3B64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 w:rsidR="00EB1356" w:rsidRPr="00CF0D20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33B32904" w14:textId="20C7DBFB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Δευτέρα 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B41477" w14:textId="77777777" w:rsidR="00B216DA" w:rsidRPr="00B216DA" w:rsidRDefault="00F23FA0" w:rsidP="00EA76B1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Σύσκεψη Διευθυντικής Ομάδας/3</w:t>
            </w:r>
            <w:r w:rsidRPr="00CF0D20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4</w:t>
            </w:r>
            <w:r w:rsidRPr="00CF0D20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 περίοδο </w:t>
            </w:r>
          </w:p>
          <w:p w14:paraId="6275C17C" w14:textId="7A6B1989" w:rsidR="00AD2D21" w:rsidRPr="00304F3A" w:rsidRDefault="00AD2D21" w:rsidP="00E93206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</w:p>
        </w:tc>
      </w:tr>
      <w:tr w:rsidR="00D2550D" w:rsidRPr="00CF0D20" w14:paraId="63B2C075" w14:textId="77777777" w:rsidTr="00782464">
        <w:trPr>
          <w:trHeight w:val="83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25AD2820" w14:textId="720C22E9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 w:rsidR="00EB1356" w:rsidRPr="00CF0D20">
              <w:rPr>
                <w:rFonts w:ascii="Arial" w:hAnsi="Arial" w:cs="Arial"/>
                <w:color w:val="000000" w:themeColor="text1"/>
                <w:lang w:val="el-GR"/>
              </w:rPr>
              <w:t>3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6BB2FAF0" w14:textId="5259D58D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Τρίτη 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DC5E2" w14:textId="4FF56AC7" w:rsidR="00EA76B1" w:rsidRPr="00304F3A" w:rsidRDefault="00EA76B1" w:rsidP="00EA76B1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 w:rsidRPr="00304F3A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αιδαγωγικές ομάδες (ωράριο 4)</w:t>
            </w:r>
          </w:p>
          <w:p w14:paraId="5C18033E" w14:textId="77777777" w:rsidR="00047966" w:rsidRPr="00CF0D20" w:rsidRDefault="00047966" w:rsidP="00047966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ΑΕ1α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, 1ᵒ διάλειμμα</w:t>
            </w:r>
          </w:p>
          <w:p w14:paraId="53814096" w14:textId="4840FC94" w:rsidR="00F23FA0" w:rsidRDefault="00047966" w:rsidP="00964EDB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ΑΕ1β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, 2ᵒ διάλειμμα</w:t>
            </w:r>
          </w:p>
          <w:p w14:paraId="64B13F31" w14:textId="3C4ECEFE" w:rsidR="00E93206" w:rsidRPr="00C04AE2" w:rsidRDefault="00C04AE2" w:rsidP="00E93206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BE</w:t>
            </w:r>
            <w:r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</w:t>
            </w:r>
            <w:r w:rsidR="00E93206" w:rsidRPr="00C04AE2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ACTIVE</w:t>
            </w:r>
            <w:r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Γνωριμία με την Τοξοβολία (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ενδοτμηματικά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)</w:t>
            </w:r>
          </w:p>
          <w:p w14:paraId="75915690" w14:textId="1D03C17A" w:rsidR="008B1E35" w:rsidRPr="00E93206" w:rsidRDefault="008B1E35" w:rsidP="00E93206">
            <w:pPr>
              <w:ind w:left="0" w:firstLine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</w:tr>
      <w:tr w:rsidR="00D2550D" w:rsidRPr="00CF0D20" w14:paraId="7F2B0097" w14:textId="77777777" w:rsidTr="00782464">
        <w:trPr>
          <w:trHeight w:val="83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6279DB95" w14:textId="3F09248D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 w:rsidR="00EB1356" w:rsidRPr="00CF0D20">
              <w:rPr>
                <w:rFonts w:ascii="Arial" w:hAnsi="Arial" w:cs="Arial"/>
                <w:color w:val="000000" w:themeColor="text1"/>
                <w:lang w:val="el-GR"/>
              </w:rPr>
              <w:t>4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2D30CC5F" w14:textId="7282D0B4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Τετάρτη 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A0FA8" w14:textId="0780020D" w:rsidR="00047966" w:rsidRPr="00304F3A" w:rsidRDefault="00EA76B1" w:rsidP="00047966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 w:rsidRPr="00304F3A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αιδαγωγικές ομάδες (ωράριο 5)</w:t>
            </w:r>
          </w:p>
          <w:p w14:paraId="6E2C51E4" w14:textId="44F978FB" w:rsidR="0006463B" w:rsidRPr="0006463B" w:rsidRDefault="0006463B" w:rsidP="0006463B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 w:rsidRPr="00C35C06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Ώρα Υπευθύνου Τμημάτων, </w:t>
            </w:r>
            <w:r w:rsidRPr="00C35C06">
              <w:rPr>
                <w:rFonts w:ascii="Arial" w:eastAsia="Arial" w:hAnsi="Arial" w:cs="Arial"/>
                <w:color w:val="000000" w:themeColor="text1"/>
                <w:lang w:val="el-GR"/>
              </w:rPr>
              <w:t>4</w:t>
            </w:r>
            <w:r w:rsidRPr="00C35C06">
              <w:rPr>
                <w:rFonts w:ascii="Arial" w:eastAsia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C35C06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περίοδος</w:t>
            </w:r>
          </w:p>
          <w:p w14:paraId="0141B817" w14:textId="02B829E8" w:rsidR="00047966" w:rsidRPr="00CF0D20" w:rsidRDefault="00047966" w:rsidP="00047966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B</w:t>
            </w:r>
            <w:r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Ε2</w:t>
            </w:r>
            <w:r w:rsidRPr="00CF0D20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α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, 1ᵒ διάλειμμα</w:t>
            </w:r>
          </w:p>
          <w:p w14:paraId="3D1F9FD7" w14:textId="45D40E91" w:rsidR="00F23FA0" w:rsidRPr="00964EDB" w:rsidRDefault="00047966" w:rsidP="00964EDB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B</w:t>
            </w:r>
            <w:r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Ε2</w:t>
            </w:r>
            <w:r w:rsidRPr="00CF0D20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β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, 2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ᵒ διάλειμμα</w:t>
            </w:r>
          </w:p>
          <w:p w14:paraId="68BD2A5D" w14:textId="376815DF" w:rsidR="00C04AE2" w:rsidRPr="00C04AE2" w:rsidRDefault="00E93206" w:rsidP="00C04AE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BE</w:t>
            </w:r>
            <w:r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</w:t>
            </w:r>
            <w:r w:rsidRPr="00CF0D20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ACTIVE</w:t>
            </w:r>
            <w:r w:rsidR="00C04AE2"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:</w:t>
            </w:r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Γνωριμία με την Τοξοβολία (</w:t>
            </w:r>
            <w:proofErr w:type="spellStart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ενδοτμηματικά</w:t>
            </w:r>
            <w:proofErr w:type="spellEnd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)</w:t>
            </w:r>
          </w:p>
          <w:p w14:paraId="2D610C8B" w14:textId="547D5F48" w:rsidR="000A1307" w:rsidRPr="00E93206" w:rsidRDefault="000A1307" w:rsidP="00C04AE2">
            <w:pPr>
              <w:pStyle w:val="ListParagraph"/>
              <w:spacing w:after="120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</w:p>
        </w:tc>
      </w:tr>
      <w:tr w:rsidR="00D2550D" w:rsidRPr="00CF0D20" w14:paraId="78B152C6" w14:textId="77777777" w:rsidTr="00782464">
        <w:trPr>
          <w:trHeight w:val="725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12D34A2E" w14:textId="75CEC55F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 w:rsidR="00EB1356" w:rsidRPr="00CF0D20">
              <w:rPr>
                <w:rFonts w:ascii="Arial" w:hAnsi="Arial" w:cs="Arial"/>
                <w:color w:val="000000" w:themeColor="text1"/>
                <w:lang w:val="el-GR"/>
              </w:rPr>
              <w:t>5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2299216E" w14:textId="1D51BDA5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Πέμπτη 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D31DD" w14:textId="7B8F7388" w:rsidR="00EA76B1" w:rsidRPr="00304F3A" w:rsidRDefault="00EA76B1" w:rsidP="00EA76B1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 w:rsidRPr="00304F3A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αιδαγωγικές ομάδες (ωράριο 4)</w:t>
            </w:r>
          </w:p>
          <w:p w14:paraId="19BB85AF" w14:textId="77777777" w:rsidR="00047966" w:rsidRPr="00CF0D20" w:rsidRDefault="00047966" w:rsidP="00047966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Γ1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, 1ᵒ διάλειμμα</w:t>
            </w:r>
          </w:p>
          <w:p w14:paraId="5686887B" w14:textId="7AB466C2" w:rsidR="00F23FA0" w:rsidRDefault="00047966" w:rsidP="00964EDB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Γ2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, 2ᵒ</w:t>
            </w:r>
            <w:r w:rsidR="00964EDB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διάλειμμα</w:t>
            </w:r>
          </w:p>
          <w:p w14:paraId="75D71E81" w14:textId="56414467" w:rsidR="00E93206" w:rsidRPr="00C04AE2" w:rsidRDefault="00E93206" w:rsidP="00C04AE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BE</w:t>
            </w:r>
            <w:r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</w:t>
            </w:r>
            <w:r w:rsidRPr="00CF0D20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ACTIVE</w:t>
            </w:r>
            <w:r w:rsidR="00C04AE2"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:</w:t>
            </w:r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Γνωριμία με την Τοξοβολία (</w:t>
            </w:r>
            <w:proofErr w:type="spellStart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ενδοτμηματικά</w:t>
            </w:r>
            <w:proofErr w:type="spellEnd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)</w:t>
            </w:r>
          </w:p>
          <w:p w14:paraId="54879001" w14:textId="0D6B85BA" w:rsidR="00E767F5" w:rsidRPr="00964EDB" w:rsidRDefault="00E767F5" w:rsidP="00F23FA0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 w:rsidRPr="00964EDB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Συνεδρίαση Καθηγητικού Συλλόγου, 13</w:t>
            </w:r>
            <w:r w:rsidRPr="00964EDB">
              <w:rPr>
                <w:rFonts w:ascii="Arial" w:eastAsia="Arial" w:hAnsi="Arial" w:cs="Arial"/>
                <w:b/>
                <w:bCs/>
                <w:color w:val="000000" w:themeColor="text1"/>
                <w:lang w:val="en-US"/>
              </w:rPr>
              <w:t>:40 – 15:00</w:t>
            </w:r>
          </w:p>
          <w:p w14:paraId="2393D078" w14:textId="4ED7F3F3" w:rsidR="00F65737" w:rsidRPr="00CF0D20" w:rsidRDefault="00F65737" w:rsidP="00156C60">
            <w:pPr>
              <w:pStyle w:val="ListParagraph"/>
              <w:ind w:left="360" w:firstLine="0"/>
              <w:contextualSpacing w:val="0"/>
              <w:jc w:val="left"/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</w:p>
        </w:tc>
      </w:tr>
      <w:tr w:rsidR="00D2550D" w:rsidRPr="00CF0D20" w14:paraId="40B7D195" w14:textId="77777777" w:rsidTr="00782464">
        <w:trPr>
          <w:trHeight w:val="69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6AB8C914" w14:textId="5964F832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 w:rsidR="00EB1356" w:rsidRPr="00CF0D20">
              <w:rPr>
                <w:rFonts w:ascii="Arial" w:hAnsi="Arial" w:cs="Arial"/>
                <w:color w:val="000000" w:themeColor="text1"/>
                <w:lang w:val="el-GR"/>
              </w:rPr>
              <w:t>6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/9/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2025</w:t>
            </w:r>
          </w:p>
          <w:p w14:paraId="42D13565" w14:textId="725975C3" w:rsidR="00D2550D" w:rsidRPr="00CF0D20" w:rsidRDefault="00D2550D" w:rsidP="00D2550D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Παρασκευή 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E6758E" w14:textId="5087F58E" w:rsidR="00DE2DD2" w:rsidRPr="00CF0D20" w:rsidRDefault="00DE2DD2" w:rsidP="00F23FA0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Ημέρα Γλωσσών </w:t>
            </w:r>
          </w:p>
          <w:p w14:paraId="0D862D0A" w14:textId="0F42584E" w:rsidR="00E37CC5" w:rsidRPr="00964EDB" w:rsidRDefault="00304F3A" w:rsidP="00F23FA0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 w:rsidRPr="00964EDB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Μαθητικές εκλογές Σ</w:t>
            </w:r>
            <w:r w:rsidR="00964EDB" w:rsidRPr="00964EDB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Τ</w:t>
            </w:r>
            <w:r w:rsidRPr="00964EDB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,</w:t>
            </w:r>
            <w:r w:rsidR="00F23FA0" w:rsidRPr="00964EDB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ΚΜΣ</w:t>
            </w:r>
            <w:r w:rsidR="00964EDB" w:rsidRPr="00964EDB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: 2</w:t>
            </w:r>
            <w:r w:rsidR="00964EDB" w:rsidRPr="00964EDB">
              <w:rPr>
                <w:rFonts w:ascii="Arial" w:eastAsia="Arial" w:hAnsi="Arial" w:cs="Arial"/>
                <w:b/>
                <w:color w:val="000000" w:themeColor="text1"/>
                <w:vertAlign w:val="superscript"/>
                <w:lang w:val="el-GR"/>
              </w:rPr>
              <w:t>η</w:t>
            </w:r>
            <w:r w:rsidR="00964EDB" w:rsidRPr="00964EDB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, 4</w:t>
            </w:r>
            <w:r w:rsidR="00964EDB" w:rsidRPr="00964EDB">
              <w:rPr>
                <w:rFonts w:ascii="Arial" w:eastAsia="Arial" w:hAnsi="Arial" w:cs="Arial"/>
                <w:b/>
                <w:color w:val="000000" w:themeColor="text1"/>
                <w:vertAlign w:val="superscript"/>
                <w:lang w:val="el-GR"/>
              </w:rPr>
              <w:t>η</w:t>
            </w:r>
            <w:r w:rsidR="00964EDB" w:rsidRPr="00964EDB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, 7</w:t>
            </w:r>
            <w:r w:rsidR="00964EDB" w:rsidRPr="00964EDB">
              <w:rPr>
                <w:rFonts w:ascii="Arial" w:eastAsia="Arial" w:hAnsi="Arial" w:cs="Arial"/>
                <w:b/>
                <w:color w:val="000000" w:themeColor="text1"/>
                <w:vertAlign w:val="superscript"/>
                <w:lang w:val="el-GR"/>
              </w:rPr>
              <w:t>η</w:t>
            </w:r>
            <w:r w:rsidR="00964EDB" w:rsidRPr="00964EDB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περίοδος</w:t>
            </w:r>
          </w:p>
          <w:p w14:paraId="51DFA9FD" w14:textId="0BEDC010" w:rsidR="00304F3A" w:rsidRPr="00304F3A" w:rsidRDefault="00964EDB" w:rsidP="00304F3A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αιδαγωγικές ομάδες (ωράριο 5</w:t>
            </w:r>
            <w:r w:rsidR="00304F3A" w:rsidRPr="00304F3A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)</w:t>
            </w:r>
          </w:p>
          <w:p w14:paraId="06D82DA5" w14:textId="5FE43C06" w:rsidR="00047966" w:rsidRPr="00047966" w:rsidRDefault="00047966" w:rsidP="00047966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Γ3</w:t>
            </w:r>
            <w:r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, 1ᵒ διάλειμμα</w:t>
            </w:r>
          </w:p>
          <w:p w14:paraId="20E9FA56" w14:textId="108D7DB0" w:rsidR="00C04AE2" w:rsidRPr="00C04AE2" w:rsidRDefault="00F23FA0" w:rsidP="00C04AE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BE</w:t>
            </w:r>
            <w:r w:rsidRPr="00304F3A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</w:t>
            </w:r>
            <w:r w:rsidRPr="00CF0D20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ACTIVE</w:t>
            </w:r>
            <w:r w:rsidR="00C04AE2"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:</w:t>
            </w:r>
            <w:r w:rsidR="00E93206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</w:t>
            </w:r>
            <w:r w:rsidR="00C04AE2"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- </w:t>
            </w:r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Γνωριμία με την Τοξοβολία (</w:t>
            </w:r>
            <w:proofErr w:type="spellStart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ενδοτμηματικά</w:t>
            </w:r>
            <w:proofErr w:type="spellEnd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)</w:t>
            </w:r>
          </w:p>
          <w:p w14:paraId="4F393688" w14:textId="40996091" w:rsidR="00F23FA0" w:rsidRPr="003B3C86" w:rsidRDefault="00C04AE2" w:rsidP="00C04AE2">
            <w:pPr>
              <w:ind w:left="0"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7A4936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                                </w:t>
            </w:r>
            <w:r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- </w:t>
            </w:r>
            <w:r w:rsidR="00E93206"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Μουσική και Κίνηση</w:t>
            </w:r>
            <w:r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.</w:t>
            </w:r>
            <w:r w:rsidRPr="007A4936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Χορογραφία </w:t>
            </w:r>
            <w:r w:rsidR="007A4936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HIP</w:t>
            </w:r>
            <w:r w:rsidR="007A4936" w:rsidRPr="007A4936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</w:t>
            </w:r>
            <w:r w:rsidR="007A4936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HOP</w:t>
            </w:r>
            <w:r w:rsidR="003B3C86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,</w:t>
            </w:r>
            <w:r w:rsidR="003B3C86"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1ᵒ διάλειμμα</w:t>
            </w:r>
            <w:r w:rsidR="003B3C86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</w:t>
            </w:r>
          </w:p>
          <w:p w14:paraId="1CE0A60C" w14:textId="2746AFDB" w:rsidR="00E93206" w:rsidRPr="00C04AE2" w:rsidRDefault="00E93206" w:rsidP="00F23FA0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 w:themeColor="text1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Παζαράκι</w:t>
            </w:r>
            <w:proofErr w:type="spellEnd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, </w:t>
            </w:r>
            <w:r w:rsidR="00C04AE2">
              <w:rPr>
                <w:rFonts w:ascii="Arial" w:eastAsia="Arial" w:hAnsi="Arial" w:cs="Arial"/>
                <w:color w:val="000000" w:themeColor="text1"/>
                <w:lang w:val="el-GR"/>
              </w:rPr>
              <w:t>2</w:t>
            </w:r>
            <w:r w:rsidR="00C04AE2" w:rsidRPr="00CF0D20">
              <w:rPr>
                <w:rFonts w:ascii="Arial" w:eastAsia="Arial" w:hAnsi="Arial" w:cs="Arial"/>
                <w:color w:val="000000" w:themeColor="text1"/>
                <w:lang w:val="el-GR"/>
              </w:rPr>
              <w:t>ᵒ διάλειμμα</w:t>
            </w:r>
          </w:p>
          <w:p w14:paraId="0EBE971C" w14:textId="5F7B6BBA" w:rsidR="00C04AE2" w:rsidRPr="00CF0D20" w:rsidRDefault="00C04AE2" w:rsidP="00C04AE2">
            <w:pPr>
              <w:pStyle w:val="ListParagraph"/>
              <w:ind w:firstLine="0"/>
              <w:rPr>
                <w:rFonts w:ascii="Arial" w:eastAsia="Arial" w:hAnsi="Arial" w:cs="Arial"/>
                <w:color w:val="000000" w:themeColor="text1"/>
                <w:lang w:val="el-GR"/>
              </w:rPr>
            </w:pPr>
          </w:p>
        </w:tc>
      </w:tr>
      <w:tr w:rsidR="00645626" w:rsidRPr="00CF0D20" w14:paraId="0F21461B" w14:textId="77777777" w:rsidTr="00782464">
        <w:trPr>
          <w:trHeight w:val="69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4BBBB301" w14:textId="49BF6492" w:rsidR="00645626" w:rsidRPr="00CF0D20" w:rsidRDefault="00EB1356" w:rsidP="0064562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29</w:t>
            </w:r>
            <w:r w:rsidR="00156C60" w:rsidRPr="00CF0D20">
              <w:rPr>
                <w:rFonts w:ascii="Arial" w:hAnsi="Arial" w:cs="Arial"/>
                <w:color w:val="000000" w:themeColor="text1"/>
                <w:lang w:val="el-GR"/>
              </w:rPr>
              <w:t>/9/2025</w:t>
            </w:r>
          </w:p>
          <w:p w14:paraId="0D849BF8" w14:textId="4FA97852" w:rsidR="00645626" w:rsidRPr="00CF0D20" w:rsidRDefault="00F04DC2" w:rsidP="0064562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Δευτέρα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F3DF8" w14:textId="0587CC12" w:rsidR="00CC08B9" w:rsidRPr="00304F3A" w:rsidRDefault="00F23FA0" w:rsidP="00304F3A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Σύσκεψη Διευθυντικής Ομάδας/3</w:t>
            </w:r>
            <w:r w:rsidRPr="00CF0D20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-4</w:t>
            </w:r>
            <w:r w:rsidRPr="00CF0D20">
              <w:rPr>
                <w:rFonts w:ascii="Arial" w:hAnsi="Arial" w:cs="Arial"/>
                <w:color w:val="000000" w:themeColor="text1"/>
                <w:vertAlign w:val="superscript"/>
                <w:lang w:val="el-GR"/>
              </w:rPr>
              <w:t>η</w:t>
            </w: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 περίοδο   </w:t>
            </w:r>
          </w:p>
          <w:p w14:paraId="3D9AE73C" w14:textId="77777777" w:rsidR="00C04AE2" w:rsidRPr="00C04AE2" w:rsidRDefault="00F23FA0" w:rsidP="00C04AE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BE</w:t>
            </w:r>
            <w:r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</w:t>
            </w:r>
            <w:r w:rsidRPr="00CF0D20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ACTIVE</w:t>
            </w:r>
            <w:r w:rsidR="00C04AE2"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: </w:t>
            </w:r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Γνωριμία με την Τοξοβολία (</w:t>
            </w:r>
            <w:proofErr w:type="spellStart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ενδοτμηματικά</w:t>
            </w:r>
            <w:proofErr w:type="spellEnd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)</w:t>
            </w:r>
          </w:p>
          <w:p w14:paraId="300102C4" w14:textId="6B931DAA" w:rsidR="00F23FA0" w:rsidRPr="00CF0D20" w:rsidRDefault="00F23FA0" w:rsidP="00F23FA0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 w:themeColor="text1"/>
                <w:lang w:val="el-GR"/>
              </w:rPr>
            </w:pPr>
          </w:p>
          <w:p w14:paraId="33604419" w14:textId="6FB047CF" w:rsidR="00645626" w:rsidRPr="00CF0D20" w:rsidRDefault="00645626" w:rsidP="00156C60">
            <w:pPr>
              <w:pStyle w:val="ListParagraph"/>
              <w:ind w:left="302" w:firstLine="0"/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</w:tr>
      <w:tr w:rsidR="00EB1356" w:rsidRPr="00CF0D20" w14:paraId="3F0F9AF9" w14:textId="77777777" w:rsidTr="00782464">
        <w:trPr>
          <w:trHeight w:val="69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14:paraId="0167A5BE" w14:textId="719EEF76" w:rsidR="002C2146" w:rsidRPr="00CF0D20" w:rsidRDefault="002C2146" w:rsidP="002C2146">
            <w:pPr>
              <w:jc w:val="center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30/9/2025</w:t>
            </w:r>
          </w:p>
          <w:p w14:paraId="544828CD" w14:textId="5B294E87" w:rsidR="00EB1356" w:rsidRPr="00CF0D20" w:rsidRDefault="002C2146" w:rsidP="002C2146">
            <w:pPr>
              <w:spacing w:after="60"/>
              <w:ind w:left="17" w:firstLine="0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 xml:space="preserve">      </w:t>
            </w:r>
            <w:r w:rsidR="00F23FA0" w:rsidRPr="00CF0D20">
              <w:rPr>
                <w:rFonts w:ascii="Arial" w:hAnsi="Arial" w:cs="Arial"/>
                <w:color w:val="000000" w:themeColor="text1"/>
                <w:lang w:val="el-GR"/>
              </w:rPr>
              <w:t>Τρίτη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9ACC7" w14:textId="3D9B9861" w:rsidR="00DE2DD2" w:rsidRDefault="00DE2DD2" w:rsidP="00F23FA0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hAnsi="Arial" w:cs="Arial"/>
                <w:color w:val="000000" w:themeColor="text1"/>
                <w:lang w:val="el-GR"/>
              </w:rPr>
              <w:t>Επέτειος Ανακήρυξης Κυπριακής Δημοκρατίας</w:t>
            </w:r>
          </w:p>
          <w:p w14:paraId="1531A6C5" w14:textId="24FD6C31" w:rsidR="002B1CEB" w:rsidRPr="00CF0D20" w:rsidRDefault="002B1CEB" w:rsidP="002B1CE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Συνάντηση με την επισκέπτρια Υγείας. Παράδοση Ερωτηματολογίων Α΄ τάξης</w:t>
            </w:r>
            <w:r w:rsidRPr="002B1CEB">
              <w:rPr>
                <w:rFonts w:ascii="Arial" w:hAnsi="Arial" w:cs="Arial"/>
                <w:color w:val="000000" w:themeColor="text1"/>
                <w:lang w:val="el-GR"/>
              </w:rPr>
              <w:t xml:space="preserve">  </w:t>
            </w:r>
          </w:p>
          <w:p w14:paraId="2BC9570A" w14:textId="018C321C" w:rsidR="00EB1356" w:rsidRPr="00304F3A" w:rsidRDefault="00F23FA0" w:rsidP="00DE2DD2">
            <w:pPr>
              <w:pStyle w:val="ListParagraph"/>
              <w:ind w:firstLine="0"/>
              <w:jc w:val="left"/>
              <w:rPr>
                <w:rFonts w:ascii="Arial" w:hAnsi="Arial" w:cs="Arial"/>
                <w:b/>
                <w:color w:val="000000" w:themeColor="text1"/>
                <w:lang w:val="el-GR"/>
              </w:rPr>
            </w:pPr>
            <w:proofErr w:type="spellStart"/>
            <w:r w:rsidRPr="00964EDB">
              <w:rPr>
                <w:rFonts w:ascii="Arial" w:hAnsi="Arial" w:cs="Arial"/>
                <w:b/>
                <w:color w:val="000000" w:themeColor="text1"/>
                <w:lang w:val="el-GR"/>
              </w:rPr>
              <w:t>Ενδοτμηματικός</w:t>
            </w:r>
            <w:proofErr w:type="spellEnd"/>
            <w:r w:rsidRPr="00964EDB">
              <w:rPr>
                <w:rFonts w:ascii="Arial" w:hAnsi="Arial" w:cs="Arial"/>
                <w:b/>
                <w:color w:val="000000" w:themeColor="text1"/>
                <w:lang w:val="el-GR"/>
              </w:rPr>
              <w:t xml:space="preserve"> Εορτασμός 1</w:t>
            </w:r>
            <w:r w:rsidRPr="00964EDB">
              <w:rPr>
                <w:rFonts w:ascii="Arial" w:hAnsi="Arial" w:cs="Arial"/>
                <w:b/>
                <w:color w:val="000000" w:themeColor="text1"/>
                <w:vertAlign w:val="superscript"/>
                <w:lang w:val="el-GR"/>
              </w:rPr>
              <w:t>ης</w:t>
            </w:r>
            <w:r w:rsidRPr="00964EDB">
              <w:rPr>
                <w:rFonts w:ascii="Arial" w:hAnsi="Arial" w:cs="Arial"/>
                <w:b/>
                <w:color w:val="000000" w:themeColor="text1"/>
                <w:lang w:val="el-GR"/>
              </w:rPr>
              <w:t xml:space="preserve"> Οκτωβρίου</w:t>
            </w:r>
            <w:r w:rsidR="00304F3A" w:rsidRPr="00964EDB">
              <w:rPr>
                <w:rFonts w:ascii="Arial" w:hAnsi="Arial" w:cs="Arial"/>
                <w:b/>
                <w:color w:val="000000" w:themeColor="text1"/>
                <w:lang w:val="el-GR"/>
              </w:rPr>
              <w:t xml:space="preserve">, </w:t>
            </w:r>
            <w:r w:rsidR="00304F3A" w:rsidRPr="00304F3A">
              <w:rPr>
                <w:rFonts w:ascii="Arial" w:hAnsi="Arial" w:cs="Arial"/>
                <w:b/>
                <w:color w:val="000000" w:themeColor="text1"/>
                <w:lang w:val="el-GR"/>
              </w:rPr>
              <w:t>4</w:t>
            </w:r>
            <w:r w:rsidR="00304F3A" w:rsidRPr="00304F3A">
              <w:rPr>
                <w:rFonts w:ascii="Arial" w:hAnsi="Arial" w:cs="Arial"/>
                <w:b/>
                <w:color w:val="000000" w:themeColor="text1"/>
                <w:vertAlign w:val="superscript"/>
                <w:lang w:val="el-GR"/>
              </w:rPr>
              <w:t>η</w:t>
            </w:r>
            <w:r w:rsidR="00304F3A" w:rsidRPr="00304F3A">
              <w:rPr>
                <w:rFonts w:ascii="Arial" w:hAnsi="Arial" w:cs="Arial"/>
                <w:b/>
                <w:color w:val="000000" w:themeColor="text1"/>
                <w:lang w:val="el-GR"/>
              </w:rPr>
              <w:t xml:space="preserve"> περίοδος</w:t>
            </w:r>
          </w:p>
          <w:p w14:paraId="3D1AFB21" w14:textId="77777777" w:rsidR="00C04AE2" w:rsidRPr="00C04AE2" w:rsidRDefault="00F23FA0" w:rsidP="00C04AE2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 w:rsidRPr="00CF0D20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BE</w:t>
            </w:r>
            <w:r w:rsidRPr="002B1CEB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 </w:t>
            </w:r>
            <w:r w:rsidRPr="00CF0D20">
              <w:rPr>
                <w:rFonts w:ascii="Arial" w:eastAsia="Arial" w:hAnsi="Arial" w:cs="Arial"/>
                <w:b/>
                <w:color w:val="000000" w:themeColor="text1"/>
                <w:lang w:val="en-US"/>
              </w:rPr>
              <w:t>ACTIVE</w:t>
            </w:r>
            <w:r w:rsidR="00C04AE2" w:rsidRP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 xml:space="preserve">: </w:t>
            </w:r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Γνωριμία με την Τοξοβολία (</w:t>
            </w:r>
            <w:proofErr w:type="spellStart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ενδοτμηματικά</w:t>
            </w:r>
            <w:proofErr w:type="spellEnd"/>
            <w:r w:rsidR="00C04AE2">
              <w:rPr>
                <w:rFonts w:ascii="Arial" w:eastAsia="Arial" w:hAnsi="Arial" w:cs="Arial"/>
                <w:b/>
                <w:color w:val="000000" w:themeColor="text1"/>
                <w:lang w:val="el-GR"/>
              </w:rPr>
              <w:t>)</w:t>
            </w:r>
          </w:p>
          <w:p w14:paraId="06F958C7" w14:textId="77777777" w:rsidR="007A4936" w:rsidRDefault="007A4936" w:rsidP="00F23FA0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Έκτακτη συνεδρίαση ΚΣ για την επικύρωση των αποτελεσμάτων των κατατακτήριων εξετάσεων</w:t>
            </w:r>
          </w:p>
          <w:p w14:paraId="0B18CA74" w14:textId="403E04D3" w:rsidR="00F23FA0" w:rsidRPr="00CF0D20" w:rsidRDefault="007A4936" w:rsidP="00F23FA0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Έναρξη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lang w:val="el-GR"/>
              </w:rPr>
              <w:t>πρόβων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Χορωδίας και Ορχήστρας </w:t>
            </w:r>
          </w:p>
          <w:p w14:paraId="6F523030" w14:textId="31D3F777" w:rsidR="00F23FA0" w:rsidRPr="00CF0D20" w:rsidRDefault="00F23FA0" w:rsidP="00047966">
            <w:pPr>
              <w:pStyle w:val="ListParagraph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</w:tr>
    </w:tbl>
    <w:p w14:paraId="203C45EA" w14:textId="2A9BA9C5" w:rsidR="000B5EC3" w:rsidRDefault="000B5EC3" w:rsidP="00CF0D20">
      <w:pPr>
        <w:spacing w:after="0"/>
        <w:jc w:val="left"/>
        <w:rPr>
          <w:rFonts w:ascii="Arial" w:hAnsi="Arial" w:cs="Arial"/>
          <w:color w:val="000000" w:themeColor="text1"/>
        </w:rPr>
      </w:pPr>
    </w:p>
    <w:p w14:paraId="1C379D8F" w14:textId="0E216907" w:rsidR="00485EA3" w:rsidRPr="00CF0D20" w:rsidRDefault="00485EA3" w:rsidP="00CF0D20">
      <w:pPr>
        <w:spacing w:after="0"/>
        <w:rPr>
          <w:rFonts w:ascii="Arial" w:hAnsi="Arial" w:cs="Arial"/>
          <w:color w:val="000000" w:themeColor="text1"/>
        </w:rPr>
      </w:pPr>
    </w:p>
    <w:p w14:paraId="534A17FE" w14:textId="0863391B" w:rsidR="00A007D6" w:rsidRPr="00CF0D20" w:rsidRDefault="006F14E2" w:rsidP="00DC6CF3">
      <w:pPr>
        <w:spacing w:after="0"/>
        <w:ind w:hanging="426"/>
        <w:jc w:val="both"/>
        <w:rPr>
          <w:rFonts w:ascii="Arial" w:hAnsi="Arial" w:cs="Arial"/>
          <w:color w:val="000000" w:themeColor="text1"/>
        </w:rPr>
      </w:pPr>
      <w:r w:rsidRPr="00CF0D20">
        <w:rPr>
          <w:rFonts w:ascii="Arial" w:hAnsi="Arial" w:cs="Arial"/>
          <w:color w:val="000000" w:themeColor="text1"/>
        </w:rPr>
        <w:t xml:space="preserve">ΑΠΟ ΤΗ ΔΙΕΥΘΥΝΣΗ                          </w:t>
      </w:r>
      <w:r w:rsidR="007C4396" w:rsidRPr="00CF0D20">
        <w:rPr>
          <w:rFonts w:ascii="Arial" w:hAnsi="Arial" w:cs="Arial"/>
          <w:color w:val="000000" w:themeColor="text1"/>
        </w:rPr>
        <w:tab/>
      </w:r>
      <w:r w:rsidR="007C4396" w:rsidRPr="00CF0D20">
        <w:rPr>
          <w:rFonts w:ascii="Arial" w:hAnsi="Arial" w:cs="Arial"/>
          <w:color w:val="000000" w:themeColor="text1"/>
        </w:rPr>
        <w:tab/>
      </w:r>
      <w:r w:rsidR="007C4396" w:rsidRPr="00CF0D20">
        <w:rPr>
          <w:rFonts w:ascii="Arial" w:hAnsi="Arial" w:cs="Arial"/>
          <w:color w:val="000000" w:themeColor="text1"/>
        </w:rPr>
        <w:tab/>
      </w:r>
      <w:r w:rsidR="007C4396" w:rsidRPr="00CF0D20">
        <w:rPr>
          <w:rFonts w:ascii="Arial" w:hAnsi="Arial" w:cs="Arial"/>
          <w:color w:val="000000" w:themeColor="text1"/>
        </w:rPr>
        <w:tab/>
      </w:r>
      <w:r w:rsidR="007C4396" w:rsidRPr="00CF0D20">
        <w:rPr>
          <w:rFonts w:ascii="Arial" w:hAnsi="Arial" w:cs="Arial"/>
          <w:color w:val="000000" w:themeColor="text1"/>
        </w:rPr>
        <w:tab/>
      </w:r>
      <w:r w:rsidR="00485EA3" w:rsidRPr="00CF0D20">
        <w:rPr>
          <w:rFonts w:ascii="Arial" w:hAnsi="Arial" w:cs="Arial"/>
          <w:color w:val="000000" w:themeColor="text1"/>
        </w:rPr>
        <w:t xml:space="preserve"> </w:t>
      </w:r>
      <w:r w:rsidR="00DC6CF3">
        <w:rPr>
          <w:rFonts w:ascii="Arial" w:hAnsi="Arial" w:cs="Arial"/>
          <w:color w:val="000000" w:themeColor="text1"/>
        </w:rPr>
        <w:tab/>
      </w:r>
      <w:r w:rsidR="00DC6CF3">
        <w:rPr>
          <w:rFonts w:ascii="Arial" w:hAnsi="Arial" w:cs="Arial"/>
          <w:color w:val="000000" w:themeColor="text1"/>
        </w:rPr>
        <w:tab/>
      </w:r>
      <w:r w:rsidR="001E221F">
        <w:rPr>
          <w:rFonts w:ascii="Arial" w:hAnsi="Arial" w:cs="Arial"/>
          <w:color w:val="000000" w:themeColor="text1"/>
        </w:rPr>
        <w:t>24</w:t>
      </w:r>
      <w:r w:rsidR="00F45FBF" w:rsidRPr="00CF0D20">
        <w:rPr>
          <w:rFonts w:ascii="Arial" w:hAnsi="Arial" w:cs="Arial"/>
          <w:color w:val="000000" w:themeColor="text1"/>
        </w:rPr>
        <w:t>/</w:t>
      </w:r>
      <w:r w:rsidR="00F32495" w:rsidRPr="00CF0D20">
        <w:rPr>
          <w:rFonts w:ascii="Arial" w:hAnsi="Arial" w:cs="Arial"/>
          <w:color w:val="000000" w:themeColor="text1"/>
        </w:rPr>
        <w:t>0</w:t>
      </w:r>
      <w:r w:rsidR="00485EA3" w:rsidRPr="00CF0D20">
        <w:rPr>
          <w:rFonts w:ascii="Arial" w:hAnsi="Arial" w:cs="Arial"/>
          <w:color w:val="000000" w:themeColor="text1"/>
        </w:rPr>
        <w:t>9/</w:t>
      </w:r>
      <w:r w:rsidR="00156C60" w:rsidRPr="00CF0D20">
        <w:rPr>
          <w:rFonts w:ascii="Arial" w:hAnsi="Arial" w:cs="Arial"/>
          <w:color w:val="000000" w:themeColor="text1"/>
        </w:rPr>
        <w:t>2025</w:t>
      </w:r>
    </w:p>
    <w:sectPr w:rsidR="00A007D6" w:rsidRPr="00CF0D20" w:rsidSect="00DE1DFC">
      <w:headerReference w:type="default" r:id="rId12"/>
      <w:footerReference w:type="default" r:id="rId13"/>
      <w:pgSz w:w="11906" w:h="16838"/>
      <w:pgMar w:top="907" w:right="964" w:bottom="737" w:left="130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A145" w14:textId="77777777" w:rsidR="00C00F7A" w:rsidRDefault="00C00F7A" w:rsidP="001D6818">
      <w:pPr>
        <w:spacing w:after="0"/>
      </w:pPr>
      <w:r>
        <w:separator/>
      </w:r>
    </w:p>
  </w:endnote>
  <w:endnote w:type="continuationSeparator" w:id="0">
    <w:p w14:paraId="2F20608B" w14:textId="77777777" w:rsidR="00C00F7A" w:rsidRDefault="00C00F7A" w:rsidP="001D6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37858" w14:textId="3DC071D4" w:rsidR="00F01F21" w:rsidRDefault="00F01F21">
    <w:pPr>
      <w:pStyle w:val="Footer"/>
    </w:pPr>
  </w:p>
  <w:p w14:paraId="72D5BC13" w14:textId="77777777" w:rsidR="00F01F21" w:rsidRDefault="00F01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09B5" w14:textId="77777777" w:rsidR="00C00F7A" w:rsidRDefault="00C00F7A" w:rsidP="001D6818">
      <w:pPr>
        <w:spacing w:after="0"/>
      </w:pPr>
      <w:r>
        <w:separator/>
      </w:r>
    </w:p>
  </w:footnote>
  <w:footnote w:type="continuationSeparator" w:id="0">
    <w:p w14:paraId="653B5196" w14:textId="77777777" w:rsidR="00C00F7A" w:rsidRDefault="00C00F7A" w:rsidP="001D6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ED819" w14:textId="1F1E5B83" w:rsidR="00DE4C80" w:rsidRPr="009D6425" w:rsidRDefault="00A3082E" w:rsidP="006028B4">
    <w:pPr>
      <w:pStyle w:val="Header"/>
      <w:tabs>
        <w:tab w:val="clear" w:pos="9026"/>
      </w:tabs>
      <w:rPr>
        <w:lang w:val="el-GR"/>
      </w:rPr>
    </w:pPr>
    <w:r>
      <w:rPr>
        <w:lang w:val="el-GR"/>
      </w:rPr>
      <w:t xml:space="preserve">ΕΥΡΥΒΙΑΔΕΙΟ ΓΥΜΝΑΣΙΟ ΛΑΡΝΑΚΑΣ                                      </w:t>
    </w:r>
    <w:r w:rsidR="006028B4">
      <w:rPr>
        <w:lang w:val="el-GR"/>
      </w:rPr>
      <w:tab/>
    </w:r>
    <w:r w:rsidR="003117BA">
      <w:rPr>
        <w:lang w:val="el-GR"/>
      </w:rPr>
      <w:t xml:space="preserve">ΣΧΟΛΙΚΗ ΧΡΟΝΙΑ </w:t>
    </w:r>
    <w:r w:rsidR="00F45FBF">
      <w:rPr>
        <w:lang w:val="el-GR"/>
      </w:rPr>
      <w:t>202</w:t>
    </w:r>
    <w:r w:rsidR="009D6425">
      <w:rPr>
        <w:lang w:val="el-GR"/>
      </w:rPr>
      <w:t>5</w:t>
    </w:r>
    <w:r w:rsidR="00F45FBF">
      <w:rPr>
        <w:lang w:val="el-GR"/>
      </w:rPr>
      <w:t>-202</w:t>
    </w:r>
    <w:r w:rsidR="009D6425" w:rsidRPr="009D6425">
      <w:rPr>
        <w:lang w:val="el-GR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765"/>
    <w:multiLevelType w:val="hybridMultilevel"/>
    <w:tmpl w:val="27900172"/>
    <w:lvl w:ilvl="0" w:tplc="A7BA0932">
      <w:numFmt w:val="bullet"/>
      <w:lvlText w:val="-"/>
      <w:lvlJc w:val="left"/>
      <w:pPr>
        <w:ind w:left="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" w15:restartNumberingAfterBreak="0">
    <w:nsid w:val="01E72325"/>
    <w:multiLevelType w:val="hybridMultilevel"/>
    <w:tmpl w:val="34F2AAD2"/>
    <w:lvl w:ilvl="0" w:tplc="BD782142">
      <w:numFmt w:val="bullet"/>
      <w:lvlText w:val="-"/>
      <w:lvlJc w:val="left"/>
      <w:pPr>
        <w:ind w:left="3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03A50DC2"/>
    <w:multiLevelType w:val="hybridMultilevel"/>
    <w:tmpl w:val="69A69F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D44B43"/>
    <w:multiLevelType w:val="hybridMultilevel"/>
    <w:tmpl w:val="71BA4D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34500"/>
    <w:multiLevelType w:val="hybridMultilevel"/>
    <w:tmpl w:val="C338E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7CE5"/>
    <w:multiLevelType w:val="hybridMultilevel"/>
    <w:tmpl w:val="5226F12C"/>
    <w:lvl w:ilvl="0" w:tplc="47BC79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CF6"/>
    <w:multiLevelType w:val="hybridMultilevel"/>
    <w:tmpl w:val="9370D63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8E1"/>
    <w:multiLevelType w:val="hybridMultilevel"/>
    <w:tmpl w:val="D062C500"/>
    <w:lvl w:ilvl="0" w:tplc="150AA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520"/>
    <w:multiLevelType w:val="hybridMultilevel"/>
    <w:tmpl w:val="01DEF210"/>
    <w:lvl w:ilvl="0" w:tplc="2000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10645"/>
    <w:multiLevelType w:val="hybridMultilevel"/>
    <w:tmpl w:val="7B6A2820"/>
    <w:lvl w:ilvl="0" w:tplc="200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209F3EBC"/>
    <w:multiLevelType w:val="hybridMultilevel"/>
    <w:tmpl w:val="EE48F0C2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43494"/>
    <w:multiLevelType w:val="hybridMultilevel"/>
    <w:tmpl w:val="3A5408E2"/>
    <w:lvl w:ilvl="0" w:tplc="22383D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90C5D"/>
    <w:multiLevelType w:val="hybridMultilevel"/>
    <w:tmpl w:val="24CC106A"/>
    <w:lvl w:ilvl="0" w:tplc="9D844FCE">
      <w:numFmt w:val="bullet"/>
      <w:lvlText w:val="-"/>
      <w:lvlJc w:val="left"/>
      <w:pPr>
        <w:ind w:left="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3" w15:restartNumberingAfterBreak="0">
    <w:nsid w:val="373F1AD7"/>
    <w:multiLevelType w:val="hybridMultilevel"/>
    <w:tmpl w:val="C81A350E"/>
    <w:lvl w:ilvl="0" w:tplc="9F447B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16461"/>
    <w:multiLevelType w:val="hybridMultilevel"/>
    <w:tmpl w:val="70AA914E"/>
    <w:lvl w:ilvl="0" w:tplc="128CEF5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11027"/>
    <w:multiLevelType w:val="hybridMultilevel"/>
    <w:tmpl w:val="B18A83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497D"/>
    <w:multiLevelType w:val="hybridMultilevel"/>
    <w:tmpl w:val="1DD01E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4B60C9"/>
    <w:multiLevelType w:val="hybridMultilevel"/>
    <w:tmpl w:val="954A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C0626"/>
    <w:multiLevelType w:val="hybridMultilevel"/>
    <w:tmpl w:val="DB3C147C"/>
    <w:lvl w:ilvl="0" w:tplc="200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 w15:restartNumberingAfterBreak="0">
    <w:nsid w:val="51B0111D"/>
    <w:multiLevelType w:val="hybridMultilevel"/>
    <w:tmpl w:val="8D12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B7251"/>
    <w:multiLevelType w:val="hybridMultilevel"/>
    <w:tmpl w:val="C0A40148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07757"/>
    <w:multiLevelType w:val="hybridMultilevel"/>
    <w:tmpl w:val="4198EB96"/>
    <w:lvl w:ilvl="0" w:tplc="200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 w16cid:durableId="1271429697">
    <w:abstractNumId w:val="19"/>
  </w:num>
  <w:num w:numId="2" w16cid:durableId="1040469334">
    <w:abstractNumId w:val="17"/>
  </w:num>
  <w:num w:numId="3" w16cid:durableId="2095861499">
    <w:abstractNumId w:val="16"/>
  </w:num>
  <w:num w:numId="4" w16cid:durableId="357043924">
    <w:abstractNumId w:val="20"/>
  </w:num>
  <w:num w:numId="5" w16cid:durableId="671567752">
    <w:abstractNumId w:val="10"/>
  </w:num>
  <w:num w:numId="6" w16cid:durableId="2002199877">
    <w:abstractNumId w:val="6"/>
  </w:num>
  <w:num w:numId="7" w16cid:durableId="803548282">
    <w:abstractNumId w:val="3"/>
  </w:num>
  <w:num w:numId="8" w16cid:durableId="384522394">
    <w:abstractNumId w:val="18"/>
  </w:num>
  <w:num w:numId="9" w16cid:durableId="863324581">
    <w:abstractNumId w:val="8"/>
  </w:num>
  <w:num w:numId="10" w16cid:durableId="281501718">
    <w:abstractNumId w:val="4"/>
  </w:num>
  <w:num w:numId="11" w16cid:durableId="752629822">
    <w:abstractNumId w:val="21"/>
  </w:num>
  <w:num w:numId="12" w16cid:durableId="1061637906">
    <w:abstractNumId w:val="9"/>
  </w:num>
  <w:num w:numId="13" w16cid:durableId="758065131">
    <w:abstractNumId w:val="15"/>
  </w:num>
  <w:num w:numId="14" w16cid:durableId="630092194">
    <w:abstractNumId w:val="2"/>
  </w:num>
  <w:num w:numId="15" w16cid:durableId="1215508115">
    <w:abstractNumId w:val="0"/>
  </w:num>
  <w:num w:numId="16" w16cid:durableId="2027249586">
    <w:abstractNumId w:val="12"/>
  </w:num>
  <w:num w:numId="17" w16cid:durableId="2033066007">
    <w:abstractNumId w:val="13"/>
  </w:num>
  <w:num w:numId="18" w16cid:durableId="1892498717">
    <w:abstractNumId w:val="7"/>
  </w:num>
  <w:num w:numId="19" w16cid:durableId="1549684777">
    <w:abstractNumId w:val="16"/>
  </w:num>
  <w:num w:numId="20" w16cid:durableId="238908851">
    <w:abstractNumId w:val="11"/>
  </w:num>
  <w:num w:numId="21" w16cid:durableId="1503815104">
    <w:abstractNumId w:val="14"/>
  </w:num>
  <w:num w:numId="22" w16cid:durableId="1999460317">
    <w:abstractNumId w:val="5"/>
  </w:num>
  <w:num w:numId="23" w16cid:durableId="1135370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818"/>
    <w:rsid w:val="00003721"/>
    <w:rsid w:val="000076F9"/>
    <w:rsid w:val="00010000"/>
    <w:rsid w:val="00021742"/>
    <w:rsid w:val="00022B13"/>
    <w:rsid w:val="00023012"/>
    <w:rsid w:val="00033CAF"/>
    <w:rsid w:val="00047966"/>
    <w:rsid w:val="000603D7"/>
    <w:rsid w:val="0006463B"/>
    <w:rsid w:val="000775FB"/>
    <w:rsid w:val="00081CED"/>
    <w:rsid w:val="00090B9E"/>
    <w:rsid w:val="000A1307"/>
    <w:rsid w:val="000A7954"/>
    <w:rsid w:val="000A7F46"/>
    <w:rsid w:val="000B5EC3"/>
    <w:rsid w:val="000C096D"/>
    <w:rsid w:val="000D3B21"/>
    <w:rsid w:val="000D543F"/>
    <w:rsid w:val="000E1E31"/>
    <w:rsid w:val="000E7D3D"/>
    <w:rsid w:val="00136BDB"/>
    <w:rsid w:val="00138F0E"/>
    <w:rsid w:val="00140410"/>
    <w:rsid w:val="001404B8"/>
    <w:rsid w:val="00151028"/>
    <w:rsid w:val="00156C60"/>
    <w:rsid w:val="00167B8B"/>
    <w:rsid w:val="0017044F"/>
    <w:rsid w:val="0017655C"/>
    <w:rsid w:val="0018353A"/>
    <w:rsid w:val="001A49F9"/>
    <w:rsid w:val="001B0271"/>
    <w:rsid w:val="001B2E55"/>
    <w:rsid w:val="001B47C8"/>
    <w:rsid w:val="001B7ED3"/>
    <w:rsid w:val="001C1252"/>
    <w:rsid w:val="001D6818"/>
    <w:rsid w:val="001E1B87"/>
    <w:rsid w:val="001E221F"/>
    <w:rsid w:val="001F654B"/>
    <w:rsid w:val="001F67AD"/>
    <w:rsid w:val="00201AB8"/>
    <w:rsid w:val="00201FA9"/>
    <w:rsid w:val="00213F9A"/>
    <w:rsid w:val="0021442E"/>
    <w:rsid w:val="00214FDC"/>
    <w:rsid w:val="002253DD"/>
    <w:rsid w:val="00245ADD"/>
    <w:rsid w:val="002467DE"/>
    <w:rsid w:val="002556ED"/>
    <w:rsid w:val="002678DB"/>
    <w:rsid w:val="00277743"/>
    <w:rsid w:val="002861A9"/>
    <w:rsid w:val="00286A16"/>
    <w:rsid w:val="00295309"/>
    <w:rsid w:val="002B1CEB"/>
    <w:rsid w:val="002B3526"/>
    <w:rsid w:val="002B500D"/>
    <w:rsid w:val="002C2146"/>
    <w:rsid w:val="002F39DD"/>
    <w:rsid w:val="00300339"/>
    <w:rsid w:val="00304F3A"/>
    <w:rsid w:val="0030733C"/>
    <w:rsid w:val="00307EF6"/>
    <w:rsid w:val="003117BA"/>
    <w:rsid w:val="00315355"/>
    <w:rsid w:val="00325E54"/>
    <w:rsid w:val="00335B0A"/>
    <w:rsid w:val="00340A86"/>
    <w:rsid w:val="00360047"/>
    <w:rsid w:val="0036328C"/>
    <w:rsid w:val="003649A0"/>
    <w:rsid w:val="0039095F"/>
    <w:rsid w:val="0039134E"/>
    <w:rsid w:val="003A1C95"/>
    <w:rsid w:val="003A6251"/>
    <w:rsid w:val="003B3C86"/>
    <w:rsid w:val="003B65E8"/>
    <w:rsid w:val="003B6F00"/>
    <w:rsid w:val="003C79E9"/>
    <w:rsid w:val="003D0D23"/>
    <w:rsid w:val="003E0F60"/>
    <w:rsid w:val="003F5F37"/>
    <w:rsid w:val="003F73B2"/>
    <w:rsid w:val="0040318C"/>
    <w:rsid w:val="00404C32"/>
    <w:rsid w:val="00405C90"/>
    <w:rsid w:val="00417221"/>
    <w:rsid w:val="004315AA"/>
    <w:rsid w:val="00432A89"/>
    <w:rsid w:val="004472FE"/>
    <w:rsid w:val="00454928"/>
    <w:rsid w:val="00460C10"/>
    <w:rsid w:val="004628E1"/>
    <w:rsid w:val="0046491A"/>
    <w:rsid w:val="00467F53"/>
    <w:rsid w:val="00472BD5"/>
    <w:rsid w:val="00475F06"/>
    <w:rsid w:val="00485EA3"/>
    <w:rsid w:val="004972C7"/>
    <w:rsid w:val="004A4057"/>
    <w:rsid w:val="004A4A3A"/>
    <w:rsid w:val="004A6A1F"/>
    <w:rsid w:val="004B632D"/>
    <w:rsid w:val="004C5200"/>
    <w:rsid w:val="004D4BD1"/>
    <w:rsid w:val="004F4DD5"/>
    <w:rsid w:val="005004AC"/>
    <w:rsid w:val="00500791"/>
    <w:rsid w:val="005024F8"/>
    <w:rsid w:val="005040C7"/>
    <w:rsid w:val="005234C0"/>
    <w:rsid w:val="0054380A"/>
    <w:rsid w:val="005574E1"/>
    <w:rsid w:val="00563C26"/>
    <w:rsid w:val="00564371"/>
    <w:rsid w:val="00570738"/>
    <w:rsid w:val="00574C7E"/>
    <w:rsid w:val="005776AE"/>
    <w:rsid w:val="005A45C8"/>
    <w:rsid w:val="005B785B"/>
    <w:rsid w:val="005C0C2F"/>
    <w:rsid w:val="005C51E6"/>
    <w:rsid w:val="005D1DEB"/>
    <w:rsid w:val="005D7AA9"/>
    <w:rsid w:val="005D7CAB"/>
    <w:rsid w:val="005F3688"/>
    <w:rsid w:val="006028B4"/>
    <w:rsid w:val="0061257D"/>
    <w:rsid w:val="00613E82"/>
    <w:rsid w:val="00614835"/>
    <w:rsid w:val="00617310"/>
    <w:rsid w:val="006204E7"/>
    <w:rsid w:val="00622D8D"/>
    <w:rsid w:val="006241BA"/>
    <w:rsid w:val="00634E9A"/>
    <w:rsid w:val="00641767"/>
    <w:rsid w:val="00644D90"/>
    <w:rsid w:val="00645626"/>
    <w:rsid w:val="006556AA"/>
    <w:rsid w:val="00657E36"/>
    <w:rsid w:val="00665EDA"/>
    <w:rsid w:val="0068294F"/>
    <w:rsid w:val="00690EA1"/>
    <w:rsid w:val="00691B31"/>
    <w:rsid w:val="00697249"/>
    <w:rsid w:val="006A5C68"/>
    <w:rsid w:val="006B52CC"/>
    <w:rsid w:val="006B535E"/>
    <w:rsid w:val="006C7B44"/>
    <w:rsid w:val="006D379B"/>
    <w:rsid w:val="006D7EBF"/>
    <w:rsid w:val="006E2740"/>
    <w:rsid w:val="006E3F68"/>
    <w:rsid w:val="006E462B"/>
    <w:rsid w:val="006F14E2"/>
    <w:rsid w:val="006F5B2D"/>
    <w:rsid w:val="00702159"/>
    <w:rsid w:val="00705A47"/>
    <w:rsid w:val="00717A0A"/>
    <w:rsid w:val="00743CE9"/>
    <w:rsid w:val="007462DA"/>
    <w:rsid w:val="007474C7"/>
    <w:rsid w:val="00753A7C"/>
    <w:rsid w:val="00760059"/>
    <w:rsid w:val="007600CB"/>
    <w:rsid w:val="00762C51"/>
    <w:rsid w:val="007646B3"/>
    <w:rsid w:val="00767C8A"/>
    <w:rsid w:val="007777B5"/>
    <w:rsid w:val="00782464"/>
    <w:rsid w:val="00783172"/>
    <w:rsid w:val="007900B7"/>
    <w:rsid w:val="00792B6A"/>
    <w:rsid w:val="007A4936"/>
    <w:rsid w:val="007B0BF3"/>
    <w:rsid w:val="007B41A9"/>
    <w:rsid w:val="007C19A5"/>
    <w:rsid w:val="007C4396"/>
    <w:rsid w:val="007D3D96"/>
    <w:rsid w:val="007D44E9"/>
    <w:rsid w:val="007D460A"/>
    <w:rsid w:val="007D53C2"/>
    <w:rsid w:val="007F05E4"/>
    <w:rsid w:val="00807722"/>
    <w:rsid w:val="00824A84"/>
    <w:rsid w:val="00825574"/>
    <w:rsid w:val="00830C3C"/>
    <w:rsid w:val="00833269"/>
    <w:rsid w:val="00834DA6"/>
    <w:rsid w:val="008360EB"/>
    <w:rsid w:val="00867E72"/>
    <w:rsid w:val="00883B59"/>
    <w:rsid w:val="00884074"/>
    <w:rsid w:val="0089284C"/>
    <w:rsid w:val="008946D0"/>
    <w:rsid w:val="008A43D2"/>
    <w:rsid w:val="008B1E35"/>
    <w:rsid w:val="008C4A43"/>
    <w:rsid w:val="008C4C51"/>
    <w:rsid w:val="008C6031"/>
    <w:rsid w:val="008C702A"/>
    <w:rsid w:val="008D22B0"/>
    <w:rsid w:val="008D645C"/>
    <w:rsid w:val="008F7A01"/>
    <w:rsid w:val="00900CB7"/>
    <w:rsid w:val="00911827"/>
    <w:rsid w:val="0092357B"/>
    <w:rsid w:val="009251BF"/>
    <w:rsid w:val="0093139A"/>
    <w:rsid w:val="00945362"/>
    <w:rsid w:val="00961F15"/>
    <w:rsid w:val="00963E1B"/>
    <w:rsid w:val="00964EDB"/>
    <w:rsid w:val="00971E3B"/>
    <w:rsid w:val="009826C4"/>
    <w:rsid w:val="00990E81"/>
    <w:rsid w:val="00990EAE"/>
    <w:rsid w:val="009A7B68"/>
    <w:rsid w:val="009C08BA"/>
    <w:rsid w:val="009D00AA"/>
    <w:rsid w:val="009D6425"/>
    <w:rsid w:val="009E32BF"/>
    <w:rsid w:val="009E71FE"/>
    <w:rsid w:val="00A007D6"/>
    <w:rsid w:val="00A030C4"/>
    <w:rsid w:val="00A21B0F"/>
    <w:rsid w:val="00A3082E"/>
    <w:rsid w:val="00A33521"/>
    <w:rsid w:val="00A35894"/>
    <w:rsid w:val="00A36812"/>
    <w:rsid w:val="00A37F22"/>
    <w:rsid w:val="00A56D82"/>
    <w:rsid w:val="00A60880"/>
    <w:rsid w:val="00A83548"/>
    <w:rsid w:val="00A90E51"/>
    <w:rsid w:val="00A92ED7"/>
    <w:rsid w:val="00A93ED2"/>
    <w:rsid w:val="00A95B66"/>
    <w:rsid w:val="00A9768A"/>
    <w:rsid w:val="00AA261D"/>
    <w:rsid w:val="00AD2D21"/>
    <w:rsid w:val="00AD4C31"/>
    <w:rsid w:val="00AE3AB5"/>
    <w:rsid w:val="00AE4C18"/>
    <w:rsid w:val="00AE766C"/>
    <w:rsid w:val="00AE7FC0"/>
    <w:rsid w:val="00AF2BDE"/>
    <w:rsid w:val="00AF6ED4"/>
    <w:rsid w:val="00AF7338"/>
    <w:rsid w:val="00AF767A"/>
    <w:rsid w:val="00AF7AB7"/>
    <w:rsid w:val="00B01D83"/>
    <w:rsid w:val="00B20D66"/>
    <w:rsid w:val="00B216DA"/>
    <w:rsid w:val="00B25D6C"/>
    <w:rsid w:val="00B370D2"/>
    <w:rsid w:val="00B41C74"/>
    <w:rsid w:val="00B66FF9"/>
    <w:rsid w:val="00B72D93"/>
    <w:rsid w:val="00B743C6"/>
    <w:rsid w:val="00B8123A"/>
    <w:rsid w:val="00B813CE"/>
    <w:rsid w:val="00BB08DE"/>
    <w:rsid w:val="00BB2180"/>
    <w:rsid w:val="00BB4688"/>
    <w:rsid w:val="00BB670D"/>
    <w:rsid w:val="00BC04C6"/>
    <w:rsid w:val="00BC5700"/>
    <w:rsid w:val="00BE58DE"/>
    <w:rsid w:val="00C00F7A"/>
    <w:rsid w:val="00C03DA5"/>
    <w:rsid w:val="00C04AE2"/>
    <w:rsid w:val="00C10E9F"/>
    <w:rsid w:val="00C13C7D"/>
    <w:rsid w:val="00C1432C"/>
    <w:rsid w:val="00C151F3"/>
    <w:rsid w:val="00C310E1"/>
    <w:rsid w:val="00C32ACB"/>
    <w:rsid w:val="00C35C06"/>
    <w:rsid w:val="00C36CE4"/>
    <w:rsid w:val="00C53286"/>
    <w:rsid w:val="00C533E5"/>
    <w:rsid w:val="00C53BD5"/>
    <w:rsid w:val="00C561C3"/>
    <w:rsid w:val="00C872E8"/>
    <w:rsid w:val="00C91806"/>
    <w:rsid w:val="00C93A8B"/>
    <w:rsid w:val="00CA210E"/>
    <w:rsid w:val="00CA63C2"/>
    <w:rsid w:val="00CB6E75"/>
    <w:rsid w:val="00CC08B9"/>
    <w:rsid w:val="00CD10C9"/>
    <w:rsid w:val="00CD1AB4"/>
    <w:rsid w:val="00CE394F"/>
    <w:rsid w:val="00CF0D20"/>
    <w:rsid w:val="00CF523A"/>
    <w:rsid w:val="00D11A2A"/>
    <w:rsid w:val="00D2550D"/>
    <w:rsid w:val="00D2558A"/>
    <w:rsid w:val="00D326D9"/>
    <w:rsid w:val="00D3576B"/>
    <w:rsid w:val="00D46B01"/>
    <w:rsid w:val="00D57810"/>
    <w:rsid w:val="00D67C24"/>
    <w:rsid w:val="00D869AD"/>
    <w:rsid w:val="00D877A2"/>
    <w:rsid w:val="00DA7BAF"/>
    <w:rsid w:val="00DB5A81"/>
    <w:rsid w:val="00DB6ABA"/>
    <w:rsid w:val="00DC0A00"/>
    <w:rsid w:val="00DC1831"/>
    <w:rsid w:val="00DC1E1F"/>
    <w:rsid w:val="00DC5DE8"/>
    <w:rsid w:val="00DC6CF3"/>
    <w:rsid w:val="00DD04E4"/>
    <w:rsid w:val="00DD0B3A"/>
    <w:rsid w:val="00DE1833"/>
    <w:rsid w:val="00DE1DFC"/>
    <w:rsid w:val="00DE2DD2"/>
    <w:rsid w:val="00DE4568"/>
    <w:rsid w:val="00DE4C80"/>
    <w:rsid w:val="00DE59EB"/>
    <w:rsid w:val="00DF5CB5"/>
    <w:rsid w:val="00E17F00"/>
    <w:rsid w:val="00E26117"/>
    <w:rsid w:val="00E37CC5"/>
    <w:rsid w:val="00E451C4"/>
    <w:rsid w:val="00E50639"/>
    <w:rsid w:val="00E621E4"/>
    <w:rsid w:val="00E64BB8"/>
    <w:rsid w:val="00E67AA4"/>
    <w:rsid w:val="00E767F5"/>
    <w:rsid w:val="00E84E30"/>
    <w:rsid w:val="00E86C62"/>
    <w:rsid w:val="00E93206"/>
    <w:rsid w:val="00E95E73"/>
    <w:rsid w:val="00EA2767"/>
    <w:rsid w:val="00EA76B1"/>
    <w:rsid w:val="00EB1356"/>
    <w:rsid w:val="00EB43BB"/>
    <w:rsid w:val="00EB49D5"/>
    <w:rsid w:val="00EB5898"/>
    <w:rsid w:val="00EB6CFD"/>
    <w:rsid w:val="00EC2BD7"/>
    <w:rsid w:val="00ED44AC"/>
    <w:rsid w:val="00ED7AB7"/>
    <w:rsid w:val="00EE1B88"/>
    <w:rsid w:val="00EF205C"/>
    <w:rsid w:val="00F01F21"/>
    <w:rsid w:val="00F02CAD"/>
    <w:rsid w:val="00F04DC2"/>
    <w:rsid w:val="00F0539C"/>
    <w:rsid w:val="00F23FA0"/>
    <w:rsid w:val="00F32495"/>
    <w:rsid w:val="00F4279F"/>
    <w:rsid w:val="00F45FBF"/>
    <w:rsid w:val="00F47CF8"/>
    <w:rsid w:val="00F54592"/>
    <w:rsid w:val="00F55346"/>
    <w:rsid w:val="00F65737"/>
    <w:rsid w:val="00F66396"/>
    <w:rsid w:val="00F71DE3"/>
    <w:rsid w:val="00F766E4"/>
    <w:rsid w:val="00F83791"/>
    <w:rsid w:val="00F91291"/>
    <w:rsid w:val="00F91880"/>
    <w:rsid w:val="00F94D85"/>
    <w:rsid w:val="00FB3CD9"/>
    <w:rsid w:val="00FB4811"/>
    <w:rsid w:val="00FC0AD3"/>
    <w:rsid w:val="00FD359C"/>
    <w:rsid w:val="00FF7F9B"/>
    <w:rsid w:val="01690813"/>
    <w:rsid w:val="020E248E"/>
    <w:rsid w:val="026C6A6A"/>
    <w:rsid w:val="02F452A0"/>
    <w:rsid w:val="03F65703"/>
    <w:rsid w:val="043C8DD1"/>
    <w:rsid w:val="047DE161"/>
    <w:rsid w:val="0555B828"/>
    <w:rsid w:val="056BFD5F"/>
    <w:rsid w:val="06BA593E"/>
    <w:rsid w:val="072B124F"/>
    <w:rsid w:val="07AEE505"/>
    <w:rsid w:val="07B15806"/>
    <w:rsid w:val="07E1991A"/>
    <w:rsid w:val="0889E8CC"/>
    <w:rsid w:val="08F094A0"/>
    <w:rsid w:val="09340594"/>
    <w:rsid w:val="0B166388"/>
    <w:rsid w:val="0B430447"/>
    <w:rsid w:val="0B810421"/>
    <w:rsid w:val="0B9F5CE4"/>
    <w:rsid w:val="0BE27EBA"/>
    <w:rsid w:val="0C8CB6AF"/>
    <w:rsid w:val="0CD89300"/>
    <w:rsid w:val="0CF650CA"/>
    <w:rsid w:val="0D96428E"/>
    <w:rsid w:val="0DB206EE"/>
    <w:rsid w:val="0E10C501"/>
    <w:rsid w:val="0E83DEF4"/>
    <w:rsid w:val="0F4FAF19"/>
    <w:rsid w:val="0F63B74E"/>
    <w:rsid w:val="10015655"/>
    <w:rsid w:val="10D0D321"/>
    <w:rsid w:val="132A7C6A"/>
    <w:rsid w:val="1365F50F"/>
    <w:rsid w:val="138F8428"/>
    <w:rsid w:val="13B7C365"/>
    <w:rsid w:val="146571E8"/>
    <w:rsid w:val="152F61E5"/>
    <w:rsid w:val="1668EF74"/>
    <w:rsid w:val="16ABB54E"/>
    <w:rsid w:val="16CD5C3C"/>
    <w:rsid w:val="16F9C7CB"/>
    <w:rsid w:val="172C22E2"/>
    <w:rsid w:val="17375045"/>
    <w:rsid w:val="17BD9795"/>
    <w:rsid w:val="17F4DFD1"/>
    <w:rsid w:val="1895982C"/>
    <w:rsid w:val="18A21666"/>
    <w:rsid w:val="18AE1C2F"/>
    <w:rsid w:val="190BC41C"/>
    <w:rsid w:val="19A25478"/>
    <w:rsid w:val="19C7758D"/>
    <w:rsid w:val="1C1AA824"/>
    <w:rsid w:val="1C7028B4"/>
    <w:rsid w:val="1C8D98F7"/>
    <w:rsid w:val="1D58E6B4"/>
    <w:rsid w:val="1D818D52"/>
    <w:rsid w:val="1F1D5DB3"/>
    <w:rsid w:val="1FC6356A"/>
    <w:rsid w:val="1FD9CEE7"/>
    <w:rsid w:val="1FE97627"/>
    <w:rsid w:val="202129DC"/>
    <w:rsid w:val="209EEC9E"/>
    <w:rsid w:val="20A81162"/>
    <w:rsid w:val="21301F6F"/>
    <w:rsid w:val="21A99BF8"/>
    <w:rsid w:val="220E56F5"/>
    <w:rsid w:val="22FDD62C"/>
    <w:rsid w:val="2319D064"/>
    <w:rsid w:val="2421AD99"/>
    <w:rsid w:val="24B88461"/>
    <w:rsid w:val="24FDE581"/>
    <w:rsid w:val="27EADB74"/>
    <w:rsid w:val="287FC042"/>
    <w:rsid w:val="29055603"/>
    <w:rsid w:val="2953B3AB"/>
    <w:rsid w:val="2986568C"/>
    <w:rsid w:val="29F1A23E"/>
    <w:rsid w:val="2A43661C"/>
    <w:rsid w:val="2AF2C4BC"/>
    <w:rsid w:val="2B04601D"/>
    <w:rsid w:val="2C03CE41"/>
    <w:rsid w:val="2C3F99C9"/>
    <w:rsid w:val="2C4CEA4B"/>
    <w:rsid w:val="2CBDF74E"/>
    <w:rsid w:val="2D254874"/>
    <w:rsid w:val="2E1FF6C9"/>
    <w:rsid w:val="2ED0873B"/>
    <w:rsid w:val="2EFFD6CD"/>
    <w:rsid w:val="2F17A72B"/>
    <w:rsid w:val="2F2F693A"/>
    <w:rsid w:val="2F463C92"/>
    <w:rsid w:val="30B5138F"/>
    <w:rsid w:val="30CB399B"/>
    <w:rsid w:val="30D73F64"/>
    <w:rsid w:val="30E3CB22"/>
    <w:rsid w:val="316DE687"/>
    <w:rsid w:val="318DED36"/>
    <w:rsid w:val="32FD7A77"/>
    <w:rsid w:val="33786B51"/>
    <w:rsid w:val="340299E8"/>
    <w:rsid w:val="3402DA5D"/>
    <w:rsid w:val="34A05AAE"/>
    <w:rsid w:val="3526BFB2"/>
    <w:rsid w:val="354354D3"/>
    <w:rsid w:val="35EE7886"/>
    <w:rsid w:val="3640F922"/>
    <w:rsid w:val="370CF31E"/>
    <w:rsid w:val="38C676F7"/>
    <w:rsid w:val="391A0881"/>
    <w:rsid w:val="398C57BB"/>
    <w:rsid w:val="39D2BD12"/>
    <w:rsid w:val="39D5FD8D"/>
    <w:rsid w:val="3A8B1E63"/>
    <w:rsid w:val="3ACFC9A4"/>
    <w:rsid w:val="3AF29247"/>
    <w:rsid w:val="3B4C1A8E"/>
    <w:rsid w:val="3B724C77"/>
    <w:rsid w:val="3B8B3855"/>
    <w:rsid w:val="3C61B619"/>
    <w:rsid w:val="3CC8358B"/>
    <w:rsid w:val="3D2708B6"/>
    <w:rsid w:val="3FDA62AC"/>
    <w:rsid w:val="4013A960"/>
    <w:rsid w:val="40555C17"/>
    <w:rsid w:val="40908AF4"/>
    <w:rsid w:val="40A8E377"/>
    <w:rsid w:val="41166DE2"/>
    <w:rsid w:val="4135273C"/>
    <w:rsid w:val="42301753"/>
    <w:rsid w:val="4258F357"/>
    <w:rsid w:val="434B4A22"/>
    <w:rsid w:val="4354B255"/>
    <w:rsid w:val="43EB5451"/>
    <w:rsid w:val="44FB9740"/>
    <w:rsid w:val="4507B89E"/>
    <w:rsid w:val="456542B9"/>
    <w:rsid w:val="45A35A92"/>
    <w:rsid w:val="47AA9E93"/>
    <w:rsid w:val="47CF81E5"/>
    <w:rsid w:val="480FFC4B"/>
    <w:rsid w:val="48151373"/>
    <w:rsid w:val="486C36F2"/>
    <w:rsid w:val="48D83929"/>
    <w:rsid w:val="494CDE6F"/>
    <w:rsid w:val="4A5D7A5B"/>
    <w:rsid w:val="4A76BC5D"/>
    <w:rsid w:val="4B62DA41"/>
    <w:rsid w:val="4B72F8BA"/>
    <w:rsid w:val="4BFE3F03"/>
    <w:rsid w:val="4C9690EB"/>
    <w:rsid w:val="4DFA81E7"/>
    <w:rsid w:val="4EAAB22F"/>
    <w:rsid w:val="4F40C0DA"/>
    <w:rsid w:val="4F4F5883"/>
    <w:rsid w:val="4F965248"/>
    <w:rsid w:val="4FBB1096"/>
    <w:rsid w:val="4FDA1A47"/>
    <w:rsid w:val="50B90301"/>
    <w:rsid w:val="513222A9"/>
    <w:rsid w:val="5185A9C5"/>
    <w:rsid w:val="51D21BC5"/>
    <w:rsid w:val="521F3798"/>
    <w:rsid w:val="5255FB98"/>
    <w:rsid w:val="52CC9A5A"/>
    <w:rsid w:val="542894C4"/>
    <w:rsid w:val="543EF56D"/>
    <w:rsid w:val="54406035"/>
    <w:rsid w:val="5531F039"/>
    <w:rsid w:val="55CE2DEA"/>
    <w:rsid w:val="565050F3"/>
    <w:rsid w:val="568CBF23"/>
    <w:rsid w:val="572835D5"/>
    <w:rsid w:val="5754DB88"/>
    <w:rsid w:val="57CCDF01"/>
    <w:rsid w:val="57DB37ED"/>
    <w:rsid w:val="5819F93F"/>
    <w:rsid w:val="583188C0"/>
    <w:rsid w:val="59B2C484"/>
    <w:rsid w:val="5A3D8EF0"/>
    <w:rsid w:val="5B500125"/>
    <w:rsid w:val="5BC3FD39"/>
    <w:rsid w:val="5CC5429D"/>
    <w:rsid w:val="5CDD1AF1"/>
    <w:rsid w:val="5D2513FE"/>
    <w:rsid w:val="5D75C2F2"/>
    <w:rsid w:val="5DF7F996"/>
    <w:rsid w:val="5E1EE4F2"/>
    <w:rsid w:val="5E899598"/>
    <w:rsid w:val="5EAADFC3"/>
    <w:rsid w:val="5FB46398"/>
    <w:rsid w:val="614DEA1C"/>
    <w:rsid w:val="61A24F33"/>
    <w:rsid w:val="6210BF54"/>
    <w:rsid w:val="623D4BC7"/>
    <w:rsid w:val="6244B6C7"/>
    <w:rsid w:val="62567595"/>
    <w:rsid w:val="625AC06E"/>
    <w:rsid w:val="627F6CBE"/>
    <w:rsid w:val="635A5AF1"/>
    <w:rsid w:val="636E6326"/>
    <w:rsid w:val="63F810DB"/>
    <w:rsid w:val="660E5CD1"/>
    <w:rsid w:val="66CC859A"/>
    <w:rsid w:val="67416EB5"/>
    <w:rsid w:val="6744149E"/>
    <w:rsid w:val="679F9F1C"/>
    <w:rsid w:val="67A25111"/>
    <w:rsid w:val="67BF757D"/>
    <w:rsid w:val="682D1DDF"/>
    <w:rsid w:val="6923DFFC"/>
    <w:rsid w:val="69321BA9"/>
    <w:rsid w:val="69D631EF"/>
    <w:rsid w:val="6B5349AE"/>
    <w:rsid w:val="6C1E5A6E"/>
    <w:rsid w:val="6C7DEFAB"/>
    <w:rsid w:val="6CFD168A"/>
    <w:rsid w:val="6D14DCDC"/>
    <w:rsid w:val="6D223F1C"/>
    <w:rsid w:val="6DF10B53"/>
    <w:rsid w:val="6EA4CBC2"/>
    <w:rsid w:val="70409C23"/>
    <w:rsid w:val="70429839"/>
    <w:rsid w:val="7104B3A0"/>
    <w:rsid w:val="71451B14"/>
    <w:rsid w:val="729D96A5"/>
    <w:rsid w:val="73DC02D0"/>
    <w:rsid w:val="743046D5"/>
    <w:rsid w:val="748513E2"/>
    <w:rsid w:val="74B6E575"/>
    <w:rsid w:val="74EE65D2"/>
    <w:rsid w:val="751CC04A"/>
    <w:rsid w:val="75485A28"/>
    <w:rsid w:val="76851278"/>
    <w:rsid w:val="76EB0303"/>
    <w:rsid w:val="7758A4FE"/>
    <w:rsid w:val="78D5E88C"/>
    <w:rsid w:val="7921B97F"/>
    <w:rsid w:val="7937049C"/>
    <w:rsid w:val="79CF8D5C"/>
    <w:rsid w:val="79DF6CA2"/>
    <w:rsid w:val="79E736FB"/>
    <w:rsid w:val="79F0FFBF"/>
    <w:rsid w:val="7A8024FD"/>
    <w:rsid w:val="7AD2D4FD"/>
    <w:rsid w:val="7AD5F610"/>
    <w:rsid w:val="7C1FB404"/>
    <w:rsid w:val="7C85C2F9"/>
    <w:rsid w:val="7D2AE60C"/>
    <w:rsid w:val="7DA16F99"/>
    <w:rsid w:val="7DA8CDDF"/>
    <w:rsid w:val="7E02DAB8"/>
    <w:rsid w:val="7E0A75BF"/>
    <w:rsid w:val="7E3F07DE"/>
    <w:rsid w:val="7EC19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FC9E3"/>
  <w15:chartTrackingRefBased/>
  <w15:docId w15:val="{1539F202-2E7A-4513-B5DA-9B540632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818"/>
    <w:pPr>
      <w:tabs>
        <w:tab w:val="center" w:pos="4513"/>
        <w:tab w:val="right" w:pos="9026"/>
      </w:tabs>
      <w:spacing w:after="0"/>
      <w:ind w:left="357" w:hanging="357"/>
      <w:jc w:val="both"/>
    </w:pPr>
    <w:rPr>
      <w:rFonts w:ascii="Segoe UI" w:hAnsi="Segoe UI" w:cs="Segoe UI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1D6818"/>
    <w:rPr>
      <w:rFonts w:ascii="Segoe UI" w:hAnsi="Segoe UI" w:cs="Segoe UI"/>
      <w:lang w:val="en-IE"/>
    </w:rPr>
  </w:style>
  <w:style w:type="table" w:styleId="TableGrid">
    <w:name w:val="Table Grid"/>
    <w:basedOn w:val="TableNormal"/>
    <w:uiPriority w:val="39"/>
    <w:rsid w:val="001D6818"/>
    <w:pPr>
      <w:spacing w:after="0"/>
      <w:ind w:left="357" w:hanging="357"/>
      <w:jc w:val="both"/>
    </w:pPr>
    <w:rPr>
      <w:rFonts w:ascii="Segoe UI" w:hAnsi="Segoe UI" w:cs="Segoe UI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81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818"/>
  </w:style>
  <w:style w:type="paragraph" w:styleId="BalloonText">
    <w:name w:val="Balloon Text"/>
    <w:basedOn w:val="Normal"/>
    <w:link w:val="BalloonTextChar"/>
    <w:uiPriority w:val="99"/>
    <w:semiHidden/>
    <w:unhideWhenUsed/>
    <w:rsid w:val="00BE5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DE"/>
    <w:rPr>
      <w:rFonts w:ascii="Segoe UI" w:hAnsi="Segoe UI" w:cs="Segoe UI"/>
      <w:sz w:val="18"/>
      <w:szCs w:val="18"/>
    </w:rPr>
  </w:style>
  <w:style w:type="paragraph" w:customStyle="1" w:styleId="yiv3119142103ydp18d505d2msonormal">
    <w:name w:val="yiv3119142103ydp18d505d2msonormal"/>
    <w:basedOn w:val="Normal"/>
    <w:rsid w:val="000C09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307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07EF6"/>
  </w:style>
  <w:style w:type="character" w:customStyle="1" w:styleId="eop">
    <w:name w:val="eop"/>
    <w:basedOn w:val="DefaultParagraphFont"/>
    <w:rsid w:val="00307EF6"/>
  </w:style>
  <w:style w:type="paragraph" w:styleId="ListParagraph">
    <w:name w:val="List Paragraph"/>
    <w:basedOn w:val="Normal"/>
    <w:uiPriority w:val="34"/>
    <w:qFormat/>
    <w:rsid w:val="00ED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4C4F013C14B4B996F688F079F6A13" ma:contentTypeVersion="2" ma:contentTypeDescription="Create a new document." ma:contentTypeScope="" ma:versionID="2d0761dc92f6f5a7411948fc8944250c">
  <xsd:schema xmlns:xsd="http://www.w3.org/2001/XMLSchema" xmlns:xs="http://www.w3.org/2001/XMLSchema" xmlns:p="http://schemas.microsoft.com/office/2006/metadata/properties" xmlns:ns2="bef3cb10-a611-4546-be16-71a7284f5ee4" targetNamespace="http://schemas.microsoft.com/office/2006/metadata/properties" ma:root="true" ma:fieldsID="bc0fb7b709975ebe9e2d6efb5c609079" ns2:_="">
    <xsd:import namespace="bef3cb10-a611-4546-be16-71a7284f5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3cb10-a611-4546-be16-71a7284f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FA1C8-A92C-4BE2-A896-87BF83935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690BD-5B48-4D4C-BE98-79A4EE71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3cb10-a611-4546-be16-71a7284f5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37B28-982A-4120-922B-6D8B71A81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0E5BC-CF3C-4F37-950C-2BCC718E4D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Παύλος Βασιλειάδης</cp:lastModifiedBy>
  <cp:revision>7</cp:revision>
  <cp:lastPrinted>2025-09-24T05:07:00Z</cp:lastPrinted>
  <dcterms:created xsi:type="dcterms:W3CDTF">2025-09-30T10:21:00Z</dcterms:created>
  <dcterms:modified xsi:type="dcterms:W3CDTF">2025-10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4C4F013C14B4B996F688F079F6A13</vt:lpwstr>
  </property>
</Properties>
</file>